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1D" w:rsidRDefault="005F4E1D" w:rsidP="005F4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F4E1D" w:rsidRDefault="005F4E1D" w:rsidP="005F4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ООШ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5F4E1D" w:rsidRDefault="005F4E1D" w:rsidP="005F4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р</w:t>
      </w:r>
      <w:proofErr w:type="spellEnd"/>
    </w:p>
    <w:p w:rsidR="005F4E1D" w:rsidRDefault="005F4E1D" w:rsidP="005F4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</w:t>
      </w:r>
      <w:r w:rsidR="00276108">
        <w:rPr>
          <w:rFonts w:ascii="Times New Roman" w:hAnsi="Times New Roman" w:cs="Times New Roman"/>
          <w:sz w:val="24"/>
          <w:szCs w:val="24"/>
        </w:rPr>
        <w:t>31_»</w:t>
      </w:r>
      <w:r w:rsidRPr="00282C79">
        <w:rPr>
          <w:rFonts w:ascii="Times New Roman" w:hAnsi="Times New Roman" w:cs="Times New Roman"/>
          <w:sz w:val="24"/>
          <w:szCs w:val="24"/>
        </w:rPr>
        <w:t>_</w:t>
      </w:r>
      <w:r w:rsidR="00277D93" w:rsidRPr="00282C79">
        <w:rPr>
          <w:rFonts w:ascii="Times New Roman" w:hAnsi="Times New Roman" w:cs="Times New Roman"/>
          <w:sz w:val="24"/>
          <w:szCs w:val="24"/>
        </w:rPr>
        <w:t>08</w:t>
      </w:r>
      <w:r w:rsidR="00276108">
        <w:rPr>
          <w:rFonts w:ascii="Times New Roman" w:hAnsi="Times New Roman" w:cs="Times New Roman"/>
          <w:sz w:val="24"/>
          <w:szCs w:val="24"/>
        </w:rPr>
        <w:t>_202</w:t>
      </w:r>
      <w:r w:rsidR="00BD17EA">
        <w:rPr>
          <w:rFonts w:ascii="Times New Roman" w:hAnsi="Times New Roman" w:cs="Times New Roman"/>
          <w:sz w:val="24"/>
          <w:szCs w:val="24"/>
        </w:rPr>
        <w:t xml:space="preserve">1 </w:t>
      </w:r>
      <w:r w:rsidRPr="00282C79">
        <w:rPr>
          <w:rFonts w:ascii="Times New Roman" w:hAnsi="Times New Roman" w:cs="Times New Roman"/>
          <w:sz w:val="24"/>
          <w:szCs w:val="24"/>
        </w:rPr>
        <w:t>г. №_</w:t>
      </w:r>
    </w:p>
    <w:p w:rsidR="005F4E1D" w:rsidRDefault="005F4E1D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5F4E1D" w:rsidRDefault="005F4E1D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ООШ С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5F4E1D" w:rsidRDefault="00C41684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5F4E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F4E1D" w:rsidRDefault="00541FCB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W w:w="9569" w:type="dxa"/>
        <w:jc w:val="center"/>
        <w:tblInd w:w="-3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2"/>
        <w:gridCol w:w="2371"/>
        <w:gridCol w:w="2835"/>
        <w:gridCol w:w="3921"/>
      </w:tblGrid>
      <w:tr w:rsidR="005F4E1D" w:rsidTr="00BD17EA">
        <w:trPr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F4E1D" w:rsidRDefault="005F4E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F4E1D" w:rsidRDefault="005F4E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 класс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F4E1D" w:rsidRDefault="00F257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E1D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39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4E1D" w:rsidRDefault="00F257BF" w:rsidP="005F4E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, </w:t>
            </w:r>
            <w:r w:rsidR="005F4E1D">
              <w:rPr>
                <w:b/>
                <w:sz w:val="22"/>
                <w:szCs w:val="22"/>
              </w:rPr>
              <w:t>4 класс</w:t>
            </w:r>
          </w:p>
        </w:tc>
      </w:tr>
      <w:tr w:rsidR="005F4E1D" w:rsidTr="00CD661D">
        <w:trPr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F4E1D" w:rsidRDefault="005F4E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27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4E1D" w:rsidRDefault="005F4E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</w:tr>
      <w:tr w:rsidR="00F733AF" w:rsidTr="00BD17EA">
        <w:trPr>
          <w:trHeight w:val="235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F8056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39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CB" w:rsidRPr="004A4FCB" w:rsidRDefault="004A4FCB" w:rsidP="004A4FC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F80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</w:tr>
      <w:tr w:rsidR="00F733AF" w:rsidTr="00BD17EA">
        <w:trPr>
          <w:trHeight w:val="199"/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730" w:rsidRPr="00E72730" w:rsidRDefault="00E72730" w:rsidP="00E727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F80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2647CE" w:rsidRDefault="00E72730" w:rsidP="002761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</w:tr>
      <w:tr w:rsidR="005F4E1D" w:rsidTr="00CD661D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F4E1D" w:rsidRDefault="005F4E1D" w:rsidP="00276108">
            <w:pPr>
              <w:spacing w:line="276" w:lineRule="auto"/>
              <w:jc w:val="center"/>
            </w:pPr>
          </w:p>
        </w:tc>
        <w:tc>
          <w:tcPr>
            <w:tcW w:w="91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4E1D" w:rsidRDefault="005F4E1D" w:rsidP="002761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39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F733AF" w:rsidTr="00BD17EA">
        <w:trPr>
          <w:trHeight w:val="278"/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Default="00E72730" w:rsidP="00276108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</w:t>
            </w:r>
            <w:r w:rsidR="002647CE">
              <w:rPr>
                <w:b/>
              </w:rPr>
              <w:t>нгл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</w:tr>
      <w:tr w:rsidR="005F4E1D" w:rsidTr="00CD661D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F4E1D" w:rsidRDefault="005F4E1D" w:rsidP="00276108">
            <w:pPr>
              <w:spacing w:line="276" w:lineRule="auto"/>
              <w:jc w:val="center"/>
            </w:pPr>
          </w:p>
        </w:tc>
        <w:tc>
          <w:tcPr>
            <w:tcW w:w="91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4E1D" w:rsidRDefault="005F4E1D" w:rsidP="002761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</w:t>
            </w:r>
            <w:r w:rsidR="008475F6">
              <w:rPr>
                <w:b/>
                <w:sz w:val="22"/>
                <w:szCs w:val="22"/>
              </w:rPr>
              <w:t>А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BB798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B798F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F733AF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</w:tr>
      <w:tr w:rsidR="005F4E1D" w:rsidTr="00CD661D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F4E1D" w:rsidRDefault="005F4E1D" w:rsidP="00276108">
            <w:pPr>
              <w:spacing w:line="276" w:lineRule="auto"/>
              <w:jc w:val="center"/>
            </w:pPr>
          </w:p>
        </w:tc>
        <w:tc>
          <w:tcPr>
            <w:tcW w:w="91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4E1D" w:rsidRDefault="005F4E1D" w:rsidP="002761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14381E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264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39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14381E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BB798F" w:rsidRPr="0014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14381E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4C2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14381E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</w:tr>
      <w:tr w:rsidR="00F733AF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Default="00F733AF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33AF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</w:p>
        </w:tc>
      </w:tr>
      <w:tr w:rsidR="008D3762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762" w:rsidRDefault="008D3762" w:rsidP="00276108">
            <w:pPr>
              <w:spacing w:line="276" w:lineRule="auto"/>
              <w:jc w:val="center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762" w:rsidRDefault="008D3762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762" w:rsidRDefault="008D3762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3762" w:rsidRDefault="008D3762" w:rsidP="00276108">
            <w:pPr>
              <w:spacing w:line="276" w:lineRule="auto"/>
              <w:jc w:val="center"/>
              <w:rPr>
                <w:b/>
              </w:rPr>
            </w:pPr>
          </w:p>
        </w:tc>
      </w:tr>
      <w:tr w:rsidR="007478C6" w:rsidTr="00CD661D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</w:pPr>
          </w:p>
        </w:tc>
        <w:tc>
          <w:tcPr>
            <w:tcW w:w="9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</w:tr>
      <w:tr w:rsidR="00C41684" w:rsidTr="00BD17EA">
        <w:trPr>
          <w:trHeight w:val="196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C41684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</w:p>
        </w:tc>
        <w:tc>
          <w:tcPr>
            <w:tcW w:w="39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C41684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1684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C41684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</w:tr>
      <w:tr w:rsidR="00C41684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E72730">
              <w:rPr>
                <w:rFonts w:ascii="Times New Roman" w:hAnsi="Times New Roman" w:cs="Times New Roman"/>
                <w:b/>
                <w:sz w:val="24"/>
                <w:szCs w:val="24"/>
              </w:rPr>
              <w:t>куль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4C2D7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1684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1684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C41684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1684" w:rsidRPr="00BC40BD" w:rsidRDefault="002647CE" w:rsidP="00E727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E7273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4C2D7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</w:p>
        </w:tc>
      </w:tr>
      <w:tr w:rsidR="007478C6" w:rsidTr="00CD661D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</w:pPr>
          </w:p>
        </w:tc>
        <w:tc>
          <w:tcPr>
            <w:tcW w:w="91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8475F6">
              <w:rPr>
                <w:b/>
              </w:rPr>
              <w:t>УББОТА</w:t>
            </w:r>
          </w:p>
        </w:tc>
      </w:tr>
      <w:tr w:rsidR="00C41684" w:rsidTr="00BD17EA">
        <w:trPr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9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1684" w:rsidRPr="00BC40BD" w:rsidRDefault="00E72730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</w:p>
        </w:tc>
      </w:tr>
      <w:tr w:rsidR="00C41684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84" w:rsidRDefault="00C41684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84" w:rsidRPr="00BC40BD" w:rsidRDefault="00E72730" w:rsidP="00E727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1684" w:rsidRPr="00BC40BD" w:rsidRDefault="002647CE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</w:tr>
      <w:tr w:rsidR="00C41684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684" w:rsidRDefault="00C41684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84" w:rsidRDefault="00C41684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84" w:rsidRPr="00BC40BD" w:rsidRDefault="00802378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1684" w:rsidRPr="00BC40BD" w:rsidRDefault="00802378" w:rsidP="0027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7478C6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8C6" w:rsidRDefault="007478C6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</w:tr>
      <w:tr w:rsidR="007478C6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8C6" w:rsidRDefault="007478C6" w:rsidP="002761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</w:tr>
      <w:tr w:rsidR="007478C6" w:rsidTr="00BD17EA">
        <w:trPr>
          <w:jc w:val="center"/>
        </w:trPr>
        <w:tc>
          <w:tcPr>
            <w:tcW w:w="4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78C6" w:rsidRDefault="007478C6" w:rsidP="0027610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41684" w:rsidRDefault="00C41684" w:rsidP="00FE6DCF">
      <w:pPr>
        <w:pStyle w:val="a3"/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5F4E1D" w:rsidRPr="008D0C69" w:rsidRDefault="005F4E1D" w:rsidP="00053F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F4E1D" w:rsidRPr="008D0C69" w:rsidRDefault="005F4E1D" w:rsidP="005F4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Директор МБОУ ООШ села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5F4E1D" w:rsidRPr="008D0C69" w:rsidRDefault="005F4E1D" w:rsidP="005F4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___________М.Н.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Самар</w:t>
      </w:r>
      <w:proofErr w:type="spellEnd"/>
    </w:p>
    <w:p w:rsidR="005F4E1D" w:rsidRDefault="005F4E1D" w:rsidP="005F4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3069F6">
        <w:rPr>
          <w:rFonts w:ascii="Times New Roman" w:hAnsi="Times New Roman" w:cs="Times New Roman"/>
          <w:sz w:val="24"/>
          <w:szCs w:val="24"/>
        </w:rPr>
        <w:t>«</w:t>
      </w:r>
      <w:r w:rsidR="00276108">
        <w:rPr>
          <w:rFonts w:ascii="Times New Roman" w:hAnsi="Times New Roman" w:cs="Times New Roman"/>
          <w:sz w:val="24"/>
          <w:szCs w:val="24"/>
        </w:rPr>
        <w:t>31</w:t>
      </w:r>
      <w:r w:rsidR="003069F6">
        <w:rPr>
          <w:rFonts w:ascii="Times New Roman" w:hAnsi="Times New Roman" w:cs="Times New Roman"/>
          <w:sz w:val="24"/>
          <w:szCs w:val="24"/>
        </w:rPr>
        <w:t>» 08 2021</w:t>
      </w:r>
      <w:r w:rsidR="001414EC">
        <w:rPr>
          <w:rFonts w:ascii="Times New Roman" w:hAnsi="Times New Roman" w:cs="Times New Roman"/>
          <w:sz w:val="24"/>
          <w:szCs w:val="24"/>
        </w:rPr>
        <w:t xml:space="preserve"> </w:t>
      </w:r>
      <w:r w:rsidRPr="008D0C69">
        <w:rPr>
          <w:rFonts w:ascii="Times New Roman" w:hAnsi="Times New Roman" w:cs="Times New Roman"/>
          <w:sz w:val="24"/>
          <w:szCs w:val="24"/>
        </w:rPr>
        <w:t>г. №_</w:t>
      </w:r>
    </w:p>
    <w:p w:rsidR="001414EC" w:rsidRDefault="001414EC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1D" w:rsidRPr="008D0C69" w:rsidRDefault="005F4E1D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5F4E1D" w:rsidRPr="008D0C69" w:rsidRDefault="005F4E1D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 xml:space="preserve">МБОУ ООШ СЕЛА </w:t>
      </w:r>
      <w:proofErr w:type="spellStart"/>
      <w:r w:rsidRPr="008D0C69"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5F4E1D" w:rsidRPr="008D0C69" w:rsidRDefault="00DF487D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41FCB">
        <w:rPr>
          <w:rFonts w:ascii="Times New Roman" w:hAnsi="Times New Roman" w:cs="Times New Roman"/>
          <w:b/>
          <w:sz w:val="24"/>
          <w:szCs w:val="24"/>
        </w:rPr>
        <w:t>а 20</w:t>
      </w:r>
      <w:r w:rsidR="003069F6">
        <w:rPr>
          <w:rFonts w:ascii="Times New Roman" w:hAnsi="Times New Roman" w:cs="Times New Roman"/>
          <w:b/>
          <w:sz w:val="24"/>
          <w:szCs w:val="24"/>
        </w:rPr>
        <w:t>21</w:t>
      </w:r>
      <w:r w:rsidR="00541FCB">
        <w:rPr>
          <w:rFonts w:ascii="Times New Roman" w:hAnsi="Times New Roman" w:cs="Times New Roman"/>
          <w:b/>
          <w:sz w:val="24"/>
          <w:szCs w:val="24"/>
        </w:rPr>
        <w:t>-202</w:t>
      </w:r>
      <w:r w:rsidR="001414EC">
        <w:rPr>
          <w:rFonts w:ascii="Times New Roman" w:hAnsi="Times New Roman" w:cs="Times New Roman"/>
          <w:b/>
          <w:sz w:val="24"/>
          <w:szCs w:val="24"/>
        </w:rPr>
        <w:t>2</w:t>
      </w:r>
      <w:r w:rsidR="005F4E1D" w:rsidRPr="008D0C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F4E1D" w:rsidRDefault="005F4E1D" w:rsidP="005F4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>основная школа</w:t>
      </w:r>
    </w:p>
    <w:tbl>
      <w:tblPr>
        <w:tblW w:w="11394" w:type="dxa"/>
        <w:jc w:val="center"/>
        <w:tblInd w:w="-3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2"/>
        <w:gridCol w:w="95"/>
        <w:gridCol w:w="1357"/>
        <w:gridCol w:w="12"/>
        <w:gridCol w:w="520"/>
        <w:gridCol w:w="53"/>
        <w:gridCol w:w="1687"/>
        <w:gridCol w:w="8"/>
        <w:gridCol w:w="524"/>
        <w:gridCol w:w="60"/>
        <w:gridCol w:w="1680"/>
        <w:gridCol w:w="532"/>
        <w:gridCol w:w="53"/>
        <w:gridCol w:w="1648"/>
        <w:gridCol w:w="39"/>
        <w:gridCol w:w="532"/>
        <w:gridCol w:w="63"/>
        <w:gridCol w:w="1712"/>
        <w:gridCol w:w="46"/>
        <w:gridCol w:w="486"/>
      </w:tblGrid>
      <w:tr w:rsidR="005F4E1D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92644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92644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532" w:type="dxa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92644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4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532" w:type="dxa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92644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4E1D" w:rsidRPr="00092644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92644">
              <w:rPr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5F4E1D" w:rsidRPr="00092644" w:rsidTr="001414EC">
        <w:trPr>
          <w:jc w:val="center"/>
        </w:trPr>
        <w:tc>
          <w:tcPr>
            <w:tcW w:w="11394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5F4E1D" w:rsidRDefault="005F4E1D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3069F6" w:rsidRPr="00092644" w:rsidTr="001414EC">
        <w:trPr>
          <w:trHeight w:val="235"/>
          <w:jc w:val="center"/>
        </w:trPr>
        <w:tc>
          <w:tcPr>
            <w:tcW w:w="417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092644" w:rsidRDefault="003069F6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92739B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92739B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9F6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092644" w:rsidRDefault="003069F6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</w:t>
            </w:r>
            <w:r w:rsidR="003069F6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9F6" w:rsidRPr="00092644" w:rsidTr="001414EC">
        <w:trPr>
          <w:trHeight w:val="199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092644" w:rsidRDefault="003069F6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ецк</w:t>
            </w:r>
            <w:proofErr w:type="spell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92739B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9F6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092644" w:rsidRDefault="003069F6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ецк</w:t>
            </w:r>
            <w:proofErr w:type="spellEnd"/>
            <w:r w:rsidR="003069F6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92739B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9F6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092644" w:rsidRDefault="003069F6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9F6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069F6" w:rsidRPr="00092644" w:rsidRDefault="003069F6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9F6" w:rsidRPr="00092644" w:rsidTr="001414EC">
        <w:trPr>
          <w:jc w:val="center"/>
        </w:trPr>
        <w:tc>
          <w:tcPr>
            <w:tcW w:w="322" w:type="dxa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2A0EB2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486" w:type="dxa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9F6" w:rsidRPr="00092644" w:rsidTr="001414EC">
        <w:trPr>
          <w:jc w:val="center"/>
        </w:trPr>
        <w:tc>
          <w:tcPr>
            <w:tcW w:w="11394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  <w:r w:rsidRPr="00D53F22">
              <w:rPr>
                <w:b/>
                <w:sz w:val="20"/>
                <w:szCs w:val="20"/>
              </w:rPr>
              <w:t>ВТОРНИК</w:t>
            </w:r>
          </w:p>
        </w:tc>
      </w:tr>
      <w:tr w:rsidR="003069F6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092644" w:rsidRDefault="003069F6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30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BD17EA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069F6" w:rsidRPr="00D53F22" w:rsidRDefault="003069F6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30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4A0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92739B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4A0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trHeight w:val="78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4A0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4A0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trHeight w:val="278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92739B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BD17EA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092644" w:rsidRDefault="00BD17EA" w:rsidP="00F25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11394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 w:rsidRPr="00D53F22">
              <w:rPr>
                <w:b/>
                <w:sz w:val="20"/>
                <w:szCs w:val="20"/>
              </w:rPr>
              <w:t>СРЕДА</w:t>
            </w: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CA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92739B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14381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92739B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ецк</w:t>
            </w:r>
            <w:proofErr w:type="spellEnd"/>
            <w:r w:rsidR="00497F45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92739B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8F6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ецк</w:t>
            </w:r>
            <w:proofErr w:type="spell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92739B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2A0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A0EB2">
              <w:rPr>
                <w:b/>
                <w:sz w:val="20"/>
                <w:szCs w:val="20"/>
              </w:rPr>
              <w:t>стор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143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282C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1414EC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497F45" w:rsidP="007729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1414EC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2A0EB2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/профориент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11394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 w:rsidRPr="00D53F22">
              <w:rPr>
                <w:b/>
                <w:sz w:val="20"/>
                <w:szCs w:val="20"/>
              </w:rPr>
              <w:t>ЧЕТВЕРГ</w:t>
            </w: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1414EC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1414EC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1414EC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1414EC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1414EC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ецк</w:t>
            </w:r>
            <w:proofErr w:type="spellEnd"/>
            <w:r>
              <w:rPr>
                <w:b/>
                <w:sz w:val="20"/>
                <w:szCs w:val="20"/>
              </w:rPr>
              <w:t xml:space="preserve"> язык 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1414EC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1414EC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2A0EB2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11394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 w:rsidRPr="00D53F22">
              <w:rPr>
                <w:b/>
                <w:sz w:val="20"/>
                <w:szCs w:val="20"/>
              </w:rPr>
              <w:t>ПЯТНИЦА</w:t>
            </w:r>
          </w:p>
        </w:tc>
      </w:tr>
      <w:tr w:rsidR="000B3CF8" w:rsidRPr="00092644" w:rsidTr="001414EC">
        <w:trPr>
          <w:trHeight w:val="35"/>
          <w:jc w:val="center"/>
        </w:trPr>
        <w:tc>
          <w:tcPr>
            <w:tcW w:w="417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1414EC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1414EC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1414EC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2A0EB2" w:rsidP="00497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1414EC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497F45" w:rsidP="00143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1414EC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497F45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</w:t>
            </w:r>
            <w:r w:rsidR="001414EC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1414EC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ецк</w:t>
            </w:r>
            <w:proofErr w:type="spellEnd"/>
            <w:r w:rsidR="0092739B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092644" w:rsidRDefault="00BD17EA" w:rsidP="00F25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0B3CF8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11394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  <w:r w:rsidRPr="00D53F22">
              <w:rPr>
                <w:b/>
                <w:sz w:val="20"/>
                <w:szCs w:val="20"/>
              </w:rPr>
              <w:t>СУББОТА</w:t>
            </w: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4A0DA8">
              <w:rPr>
                <w:b/>
                <w:sz w:val="20"/>
                <w:szCs w:val="20"/>
              </w:rPr>
              <w:t>узык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2A0EB2" w:rsidP="002A0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BD17EA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2A0EB2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BD17EA" w:rsidP="00F252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ецк</w:t>
            </w:r>
            <w:proofErr w:type="spellEnd"/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572542">
            <w:pPr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2A0EB2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92739B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CF8" w:rsidRPr="00092644" w:rsidTr="001414EC">
        <w:trPr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092644" w:rsidRDefault="000B3CF8" w:rsidP="00F252D4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2A0EB2" w:rsidP="00F252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CF8" w:rsidRPr="00D53F22" w:rsidRDefault="000B3CF8" w:rsidP="00F252D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78C6" w:rsidRDefault="007478C6"/>
    <w:p w:rsidR="0014381E" w:rsidRDefault="0014381E" w:rsidP="00053F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381E" w:rsidRDefault="0014381E" w:rsidP="00053F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78C6" w:rsidRPr="008D0C69" w:rsidRDefault="007478C6" w:rsidP="00053F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478C6" w:rsidRPr="008D0C69" w:rsidRDefault="007478C6" w:rsidP="00747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Директор МБОУ ООШ села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7478C6" w:rsidRPr="008D0C69" w:rsidRDefault="007478C6" w:rsidP="00747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___________М.Н.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Самар</w:t>
      </w:r>
      <w:proofErr w:type="spellEnd"/>
    </w:p>
    <w:p w:rsidR="007478C6" w:rsidRDefault="00541FCB" w:rsidP="00747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</w:t>
      </w:r>
      <w:r w:rsidR="00277D93" w:rsidRPr="00277D9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7610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0DA8">
        <w:rPr>
          <w:rFonts w:ascii="Times New Roman" w:hAnsi="Times New Roman" w:cs="Times New Roman"/>
          <w:sz w:val="24"/>
          <w:szCs w:val="24"/>
        </w:rPr>
        <w:t xml:space="preserve"> </w:t>
      </w:r>
      <w:r w:rsidR="00277D93" w:rsidRPr="00277D9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4A0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6108">
        <w:rPr>
          <w:rFonts w:ascii="Times New Roman" w:hAnsi="Times New Roman" w:cs="Times New Roman"/>
          <w:sz w:val="24"/>
          <w:szCs w:val="24"/>
        </w:rPr>
        <w:t>202</w:t>
      </w:r>
      <w:r w:rsidR="004A0DA8">
        <w:rPr>
          <w:rFonts w:ascii="Times New Roman" w:hAnsi="Times New Roman" w:cs="Times New Roman"/>
          <w:sz w:val="24"/>
          <w:szCs w:val="24"/>
        </w:rPr>
        <w:t xml:space="preserve">1 </w:t>
      </w:r>
      <w:r w:rsidR="007478C6" w:rsidRPr="008D0C69">
        <w:rPr>
          <w:rFonts w:ascii="Times New Roman" w:hAnsi="Times New Roman" w:cs="Times New Roman"/>
          <w:sz w:val="24"/>
          <w:szCs w:val="24"/>
        </w:rPr>
        <w:t>г. №_</w:t>
      </w:r>
    </w:p>
    <w:p w:rsidR="007478C6" w:rsidRPr="008D0C69" w:rsidRDefault="007478C6" w:rsidP="00747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7478C6" w:rsidRPr="008D0C69" w:rsidRDefault="007478C6" w:rsidP="00747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 xml:space="preserve">МБОУ ООШ СЕЛА </w:t>
      </w:r>
      <w:proofErr w:type="spellStart"/>
      <w:r w:rsidRPr="008D0C69"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7478C6" w:rsidRPr="008D0C69" w:rsidRDefault="00DF487D" w:rsidP="00747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62DDE">
        <w:rPr>
          <w:rFonts w:ascii="Times New Roman" w:hAnsi="Times New Roman" w:cs="Times New Roman"/>
          <w:b/>
          <w:sz w:val="24"/>
          <w:szCs w:val="24"/>
        </w:rPr>
        <w:t>а 2020-2021</w:t>
      </w:r>
      <w:r w:rsidR="007478C6" w:rsidRPr="008D0C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478C6" w:rsidRDefault="007478C6" w:rsidP="00747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>основ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8 вид</w:t>
      </w:r>
    </w:p>
    <w:tbl>
      <w:tblPr>
        <w:tblpPr w:leftFromText="180" w:rightFromText="180" w:vertAnchor="text" w:tblpXSpec="center" w:tblpY="1"/>
        <w:tblOverlap w:val="never"/>
        <w:tblW w:w="8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3"/>
        <w:gridCol w:w="1958"/>
        <w:gridCol w:w="2009"/>
        <w:gridCol w:w="2071"/>
        <w:gridCol w:w="2030"/>
      </w:tblGrid>
      <w:tr w:rsidR="0057548E" w:rsidRPr="00092644" w:rsidTr="00ED3A96">
        <w:tc>
          <w:tcPr>
            <w:tcW w:w="443" w:type="dxa"/>
            <w:tcBorders>
              <w:top w:val="double" w:sz="4" w:space="0" w:color="auto"/>
              <w:bottom w:val="double" w:sz="4" w:space="0" w:color="auto"/>
            </w:tcBorders>
          </w:tcPr>
          <w:p w:rsidR="0057548E" w:rsidRPr="00092644" w:rsidRDefault="0057548E" w:rsidP="00ED3A96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</w:tcPr>
          <w:p w:rsidR="0057548E" w:rsidRPr="00092644" w:rsidRDefault="0057548E" w:rsidP="00ED3A96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2009" w:type="dxa"/>
            <w:tcBorders>
              <w:top w:val="double" w:sz="4" w:space="0" w:color="auto"/>
              <w:bottom w:val="double" w:sz="4" w:space="0" w:color="auto"/>
            </w:tcBorders>
          </w:tcPr>
          <w:p w:rsidR="0057548E" w:rsidRPr="00092644" w:rsidRDefault="0014381E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7548E" w:rsidRPr="00092644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</w:tcPr>
          <w:p w:rsidR="0057548E" w:rsidRPr="00092644" w:rsidRDefault="004A0DA8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7548E" w:rsidRPr="00092644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030" w:type="dxa"/>
            <w:tcBorders>
              <w:top w:val="double" w:sz="4" w:space="0" w:color="auto"/>
              <w:bottom w:val="double" w:sz="4" w:space="0" w:color="auto"/>
            </w:tcBorders>
          </w:tcPr>
          <w:p w:rsidR="0057548E" w:rsidRPr="00092644" w:rsidRDefault="0057548E" w:rsidP="00ED3A96">
            <w:pPr>
              <w:jc w:val="center"/>
              <w:rPr>
                <w:b/>
                <w:sz w:val="20"/>
                <w:szCs w:val="20"/>
              </w:rPr>
            </w:pPr>
            <w:r w:rsidRPr="00092644">
              <w:rPr>
                <w:b/>
                <w:sz w:val="20"/>
                <w:szCs w:val="20"/>
              </w:rPr>
              <w:t>9 класс</w:t>
            </w:r>
          </w:p>
        </w:tc>
      </w:tr>
      <w:tr w:rsidR="0057548E" w:rsidRPr="00092644" w:rsidTr="00ED3A96">
        <w:tc>
          <w:tcPr>
            <w:tcW w:w="443" w:type="dxa"/>
            <w:tcBorders>
              <w:top w:val="double" w:sz="4" w:space="0" w:color="auto"/>
              <w:bottom w:val="double" w:sz="4" w:space="0" w:color="auto"/>
            </w:tcBorders>
          </w:tcPr>
          <w:p w:rsidR="0057548E" w:rsidRPr="00092644" w:rsidRDefault="0057548E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7548E" w:rsidRPr="00092644" w:rsidRDefault="0057548E" w:rsidP="00ED3A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DA8" w:rsidRPr="00092644" w:rsidTr="00ED3A96">
        <w:trPr>
          <w:trHeight w:val="235"/>
        </w:trPr>
        <w:tc>
          <w:tcPr>
            <w:tcW w:w="443" w:type="dxa"/>
            <w:tcBorders>
              <w:top w:val="double" w:sz="4" w:space="0" w:color="auto"/>
              <w:bottom w:val="single" w:sz="6" w:space="0" w:color="auto"/>
            </w:tcBorders>
          </w:tcPr>
          <w:p w:rsidR="004A0DA8" w:rsidRPr="00092644" w:rsidRDefault="004A0DA8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6" w:space="0" w:color="auto"/>
            </w:tcBorders>
          </w:tcPr>
          <w:p w:rsidR="004A0DA8" w:rsidRDefault="004A0DA8" w:rsidP="00ED3A96">
            <w:r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6" w:space="0" w:color="auto"/>
            </w:tcBorders>
          </w:tcPr>
          <w:p w:rsidR="004A0DA8" w:rsidRDefault="004A0DA8" w:rsidP="00ED3A96">
            <w:pPr>
              <w:jc w:val="center"/>
            </w:pPr>
            <w:r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2071" w:type="dxa"/>
            <w:tcBorders>
              <w:top w:val="double" w:sz="4" w:space="0" w:color="auto"/>
              <w:bottom w:val="single" w:sz="6" w:space="0" w:color="auto"/>
            </w:tcBorders>
          </w:tcPr>
          <w:p w:rsidR="004A0DA8" w:rsidRDefault="004A0DA8" w:rsidP="00ED3A96">
            <w:pPr>
              <w:jc w:val="center"/>
            </w:pPr>
            <w:r w:rsidRPr="007167ED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030" w:type="dxa"/>
            <w:tcBorders>
              <w:top w:val="double" w:sz="4" w:space="0" w:color="auto"/>
              <w:bottom w:val="single" w:sz="6" w:space="0" w:color="auto"/>
            </w:tcBorders>
          </w:tcPr>
          <w:p w:rsidR="004A0DA8" w:rsidRDefault="004A0DA8" w:rsidP="00ED3A96">
            <w:pPr>
              <w:jc w:val="center"/>
            </w:pPr>
            <w:r w:rsidRPr="007167ED">
              <w:rPr>
                <w:b/>
                <w:sz w:val="20"/>
                <w:szCs w:val="20"/>
              </w:rPr>
              <w:t>Биология</w:t>
            </w:r>
          </w:p>
        </w:tc>
      </w:tr>
      <w:tr w:rsidR="000E6BA7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0E6BA7" w:rsidRPr="00092644" w:rsidRDefault="000E6BA7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0E6BA7" w:rsidRDefault="000E6BA7" w:rsidP="000E6BA7">
            <w:pPr>
              <w:jc w:val="center"/>
            </w:pPr>
            <w:r w:rsidRPr="00937A18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0E6BA7" w:rsidRDefault="000E6BA7" w:rsidP="000E6BA7">
            <w:pPr>
              <w:jc w:val="center"/>
            </w:pPr>
            <w:r w:rsidRPr="00937A18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0E6BA7" w:rsidRDefault="000E6BA7" w:rsidP="000E6BA7">
            <w:pPr>
              <w:jc w:val="center"/>
            </w:pPr>
            <w:r w:rsidRPr="00937A18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0E6BA7" w:rsidRDefault="000E6BA7" w:rsidP="000E6BA7">
            <w:pPr>
              <w:jc w:val="center"/>
            </w:pPr>
            <w:r w:rsidRPr="00937A18">
              <w:rPr>
                <w:b/>
                <w:sz w:val="20"/>
                <w:szCs w:val="20"/>
              </w:rPr>
              <w:t>Технология</w:t>
            </w:r>
          </w:p>
        </w:tc>
      </w:tr>
      <w:tr w:rsidR="004A0DA8" w:rsidRPr="00092644" w:rsidTr="00ED3A96">
        <w:trPr>
          <w:trHeight w:val="199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4A0DA8" w:rsidRPr="00092644" w:rsidRDefault="004A0DA8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4A0DA8" w:rsidRPr="00D53F22" w:rsidRDefault="00854F00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4A0DA8" w:rsidRDefault="00854F00" w:rsidP="00ED3A96">
            <w:pPr>
              <w:jc w:val="center"/>
            </w:pPr>
            <w:r>
              <w:rPr>
                <w:b/>
                <w:sz w:val="20"/>
                <w:szCs w:val="20"/>
              </w:rPr>
              <w:t>Мир и</w:t>
            </w:r>
            <w:r w:rsidR="004A0DA8" w:rsidRPr="007577D4">
              <w:rPr>
                <w:b/>
                <w:sz w:val="20"/>
                <w:szCs w:val="20"/>
              </w:rPr>
              <w:t>стор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4A0DA8" w:rsidRDefault="004A0DA8" w:rsidP="00ED3A96">
            <w:pPr>
              <w:jc w:val="center"/>
            </w:pPr>
            <w:r w:rsidRPr="007577D4">
              <w:rPr>
                <w:b/>
                <w:sz w:val="20"/>
                <w:szCs w:val="20"/>
              </w:rPr>
              <w:t>История</w:t>
            </w:r>
            <w:r w:rsidR="00ED3A96">
              <w:rPr>
                <w:b/>
                <w:sz w:val="20"/>
                <w:szCs w:val="20"/>
              </w:rPr>
              <w:t xml:space="preserve"> Отечества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4A0DA8" w:rsidRDefault="004A0DA8" w:rsidP="00ED3A96">
            <w:pPr>
              <w:jc w:val="center"/>
            </w:pPr>
            <w:r w:rsidRPr="007577D4">
              <w:rPr>
                <w:b/>
                <w:sz w:val="20"/>
                <w:szCs w:val="20"/>
              </w:rPr>
              <w:t>История</w:t>
            </w:r>
            <w:r w:rsidR="00ED3A96">
              <w:rPr>
                <w:b/>
                <w:sz w:val="20"/>
                <w:szCs w:val="20"/>
              </w:rPr>
              <w:t xml:space="preserve"> Отечества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D53F22" w:rsidRDefault="00ED3A96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8A6268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ED3A96">
            <w:pPr>
              <w:jc w:val="center"/>
            </w:pPr>
            <w:r w:rsidRPr="00295524">
              <w:rPr>
                <w:b/>
                <w:sz w:val="20"/>
                <w:szCs w:val="20"/>
              </w:rPr>
              <w:t>Русский</w:t>
            </w:r>
            <w:r w:rsidR="008A6268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ED3A96">
            <w:pPr>
              <w:jc w:val="center"/>
            </w:pPr>
            <w:r w:rsidRPr="00295524">
              <w:rPr>
                <w:b/>
                <w:sz w:val="20"/>
                <w:szCs w:val="20"/>
              </w:rPr>
              <w:t>Русский</w:t>
            </w:r>
            <w:r w:rsidR="008A6268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D53F22" w:rsidRDefault="00ED3A96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="008A6268">
              <w:rPr>
                <w:b/>
                <w:sz w:val="20"/>
                <w:szCs w:val="20"/>
              </w:rPr>
              <w:t xml:space="preserve"> язык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AE018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AE018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AE0182">
              <w:rPr>
                <w:b/>
                <w:sz w:val="20"/>
                <w:szCs w:val="20"/>
              </w:rPr>
              <w:t>Литература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ED3A96" w:rsidRDefault="00ED3A96" w:rsidP="00ED3A96">
            <w:pPr>
              <w:jc w:val="center"/>
            </w:pPr>
            <w:r w:rsidRPr="00FC32C3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</w:tcBorders>
          </w:tcPr>
          <w:p w:rsidR="00ED3A96" w:rsidRDefault="00ED3A96" w:rsidP="00ED3A96">
            <w:pPr>
              <w:jc w:val="center"/>
            </w:pPr>
            <w:r w:rsidRPr="00FC32C3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71" w:type="dxa"/>
            <w:tcBorders>
              <w:top w:val="single" w:sz="6" w:space="0" w:color="auto"/>
              <w:bottom w:val="double" w:sz="4" w:space="0" w:color="auto"/>
            </w:tcBorders>
          </w:tcPr>
          <w:p w:rsidR="00ED3A96" w:rsidRDefault="00ED3A96" w:rsidP="00ED3A96">
            <w:pPr>
              <w:jc w:val="center"/>
            </w:pPr>
            <w:r w:rsidRPr="00FC32C3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30" w:type="dxa"/>
            <w:tcBorders>
              <w:top w:val="single" w:sz="6" w:space="0" w:color="auto"/>
              <w:bottom w:val="double" w:sz="4" w:space="0" w:color="auto"/>
            </w:tcBorders>
          </w:tcPr>
          <w:p w:rsidR="00ED3A96" w:rsidRDefault="00ED3A96" w:rsidP="00ED3A96">
            <w:pPr>
              <w:jc w:val="center"/>
            </w:pPr>
          </w:p>
        </w:tc>
      </w:tr>
      <w:tr w:rsidR="00282C79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092644" w:rsidRDefault="00282C79" w:rsidP="00ED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C79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092644" w:rsidRDefault="00282C79" w:rsidP="00ED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8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</w:tr>
      <w:tr w:rsidR="00ED3A96" w:rsidRPr="00092644" w:rsidTr="00ED3A96">
        <w:tc>
          <w:tcPr>
            <w:tcW w:w="443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D455E9">
              <w:rPr>
                <w:b/>
                <w:sz w:val="20"/>
                <w:szCs w:val="20"/>
              </w:rPr>
              <w:t>Русский</w:t>
            </w:r>
            <w:r w:rsidR="008A6268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D455E9">
              <w:rPr>
                <w:b/>
                <w:sz w:val="20"/>
                <w:szCs w:val="20"/>
              </w:rPr>
              <w:t>Русский</w:t>
            </w:r>
            <w:r w:rsidR="008A6268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71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D455E9">
              <w:rPr>
                <w:b/>
                <w:sz w:val="20"/>
                <w:szCs w:val="20"/>
              </w:rPr>
              <w:t>Русский</w:t>
            </w:r>
            <w:r w:rsidR="008A6268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30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8A6268" w:rsidP="008A6268">
            <w:pPr>
              <w:jc w:val="center"/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854F00" w:rsidP="008A6268">
            <w:pPr>
              <w:jc w:val="center"/>
            </w:pPr>
            <w:r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854F00" w:rsidP="008A6268">
            <w:pPr>
              <w:jc w:val="center"/>
            </w:pPr>
            <w:r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854F00" w:rsidRDefault="00854F00" w:rsidP="008A6268">
            <w:pPr>
              <w:jc w:val="center"/>
              <w:rPr>
                <w:b/>
                <w:sz w:val="20"/>
                <w:szCs w:val="20"/>
              </w:rPr>
            </w:pPr>
            <w:r w:rsidRPr="00854F00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854F00" w:rsidRDefault="00854F00" w:rsidP="008A6268">
            <w:pPr>
              <w:jc w:val="center"/>
              <w:rPr>
                <w:sz w:val="20"/>
                <w:szCs w:val="20"/>
              </w:rPr>
            </w:pPr>
            <w:r w:rsidRPr="00854F00">
              <w:rPr>
                <w:b/>
                <w:sz w:val="20"/>
                <w:szCs w:val="20"/>
              </w:rPr>
              <w:t>Биология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1682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1682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1682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16825">
              <w:rPr>
                <w:b/>
                <w:sz w:val="20"/>
                <w:szCs w:val="20"/>
              </w:rPr>
              <w:t>Математика</w:t>
            </w:r>
          </w:p>
        </w:tc>
      </w:tr>
      <w:tr w:rsidR="008A6268" w:rsidRPr="00092644" w:rsidTr="00ED3A96">
        <w:trPr>
          <w:trHeight w:val="278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E026C7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E026C7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E026C7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E026C7">
              <w:rPr>
                <w:b/>
                <w:sz w:val="20"/>
                <w:szCs w:val="20"/>
              </w:rPr>
              <w:t>Литература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E7E69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E7E69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E7E69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3E7E69">
              <w:rPr>
                <w:b/>
                <w:sz w:val="20"/>
                <w:szCs w:val="20"/>
              </w:rPr>
              <w:t>Технология</w:t>
            </w:r>
          </w:p>
        </w:tc>
      </w:tr>
      <w:tr w:rsidR="00854F00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854F00" w:rsidRPr="00092644" w:rsidRDefault="00854F00" w:rsidP="00854F00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854F00" w:rsidRDefault="00854F00" w:rsidP="00854F00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</w:tcBorders>
          </w:tcPr>
          <w:p w:rsidR="00854F00" w:rsidRDefault="00854F00" w:rsidP="00854F00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071" w:type="dxa"/>
            <w:tcBorders>
              <w:top w:val="single" w:sz="6" w:space="0" w:color="auto"/>
              <w:bottom w:val="double" w:sz="4" w:space="0" w:color="auto"/>
            </w:tcBorders>
          </w:tcPr>
          <w:p w:rsidR="00854F00" w:rsidRDefault="00854F00" w:rsidP="00854F00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030" w:type="dxa"/>
            <w:tcBorders>
              <w:top w:val="single" w:sz="6" w:space="0" w:color="auto"/>
              <w:bottom w:val="double" w:sz="4" w:space="0" w:color="auto"/>
            </w:tcBorders>
          </w:tcPr>
          <w:p w:rsidR="00854F00" w:rsidRDefault="00854F00" w:rsidP="00854F00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</w:tr>
      <w:tr w:rsidR="004A4FCB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4A4FCB" w:rsidRPr="00092644" w:rsidRDefault="004A4FCB" w:rsidP="00ED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4A4FCB" w:rsidRDefault="004A4FCB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</w:tcBorders>
          </w:tcPr>
          <w:p w:rsidR="004A4FCB" w:rsidRDefault="004A4FCB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double" w:sz="4" w:space="0" w:color="auto"/>
            </w:tcBorders>
          </w:tcPr>
          <w:p w:rsidR="004A4FCB" w:rsidRDefault="004A4FCB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double" w:sz="4" w:space="0" w:color="auto"/>
            </w:tcBorders>
          </w:tcPr>
          <w:p w:rsidR="004A4FCB" w:rsidRDefault="004A4FCB" w:rsidP="00ED3A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C79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092644" w:rsidRDefault="00282C79" w:rsidP="00ED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C79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092644" w:rsidRDefault="00282C79" w:rsidP="00ED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8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</w:tr>
      <w:tr w:rsidR="00ED3A96" w:rsidRPr="00092644" w:rsidTr="00ED3A96">
        <w:tc>
          <w:tcPr>
            <w:tcW w:w="443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0225B6">
              <w:rPr>
                <w:b/>
                <w:sz w:val="20"/>
                <w:szCs w:val="20"/>
              </w:rPr>
              <w:t>Русский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0225B6">
              <w:rPr>
                <w:b/>
                <w:sz w:val="20"/>
                <w:szCs w:val="20"/>
              </w:rPr>
              <w:t>Русский</w:t>
            </w:r>
          </w:p>
        </w:tc>
        <w:tc>
          <w:tcPr>
            <w:tcW w:w="2071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0225B6">
              <w:rPr>
                <w:b/>
                <w:sz w:val="20"/>
                <w:szCs w:val="20"/>
              </w:rPr>
              <w:t>Русский</w:t>
            </w:r>
          </w:p>
        </w:tc>
        <w:tc>
          <w:tcPr>
            <w:tcW w:w="2030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0225B6">
              <w:rPr>
                <w:b/>
                <w:sz w:val="20"/>
                <w:szCs w:val="20"/>
              </w:rPr>
              <w:t>Русский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651BA1"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651BA1"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651BA1"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651BA1">
              <w:rPr>
                <w:b/>
                <w:sz w:val="20"/>
                <w:szCs w:val="20"/>
              </w:rPr>
              <w:t>СБО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854F00" w:rsidP="008A6268">
            <w:pPr>
              <w:jc w:val="center"/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854F00" w:rsidP="008A6268">
            <w:pPr>
              <w:jc w:val="center"/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AA79DA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AA79DA">
              <w:rPr>
                <w:b/>
                <w:sz w:val="20"/>
                <w:szCs w:val="20"/>
              </w:rPr>
              <w:t>География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0E6BA7" w:rsidP="00854F0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Ритмика 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54F00">
            <w:pPr>
              <w:jc w:val="center"/>
            </w:pPr>
            <w:proofErr w:type="spellStart"/>
            <w:proofErr w:type="gramStart"/>
            <w:r w:rsidRPr="0039065F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39065F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54F00">
            <w:pPr>
              <w:jc w:val="center"/>
            </w:pPr>
            <w:proofErr w:type="spellStart"/>
            <w:proofErr w:type="gramStart"/>
            <w:r w:rsidRPr="0039065F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39065F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54F00">
            <w:pPr>
              <w:jc w:val="center"/>
            </w:pPr>
            <w:proofErr w:type="spellStart"/>
            <w:proofErr w:type="gramStart"/>
            <w:r w:rsidRPr="0039065F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39065F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282C79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092644" w:rsidRDefault="00282C79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C79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092644" w:rsidRDefault="00282C79" w:rsidP="00ED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C79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282C79" w:rsidRPr="00092644" w:rsidRDefault="00282C79" w:rsidP="00ED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8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282C79" w:rsidRPr="00D53F22" w:rsidRDefault="00282C79" w:rsidP="00ED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</w:tr>
      <w:tr w:rsidR="00ED3A96" w:rsidRPr="00092644" w:rsidTr="00ED3A96">
        <w:tc>
          <w:tcPr>
            <w:tcW w:w="443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854F00" w:rsidP="008A6268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</w:t>
            </w:r>
            <w:r w:rsidR="00ED3A96" w:rsidRPr="00D72AB0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09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54F00">
            <w:pPr>
              <w:jc w:val="center"/>
            </w:pPr>
            <w:proofErr w:type="spellStart"/>
            <w:proofErr w:type="gramStart"/>
            <w:r w:rsidRPr="00D72AB0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D72AB0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71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54F00">
            <w:pPr>
              <w:jc w:val="center"/>
            </w:pPr>
            <w:proofErr w:type="spellStart"/>
            <w:proofErr w:type="gramStart"/>
            <w:r w:rsidRPr="00D72AB0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D72AB0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30" w:type="dxa"/>
            <w:tcBorders>
              <w:top w:val="double" w:sz="4" w:space="0" w:color="auto"/>
              <w:bottom w:val="single" w:sz="6" w:space="0" w:color="auto"/>
            </w:tcBorders>
          </w:tcPr>
          <w:p w:rsidR="00ED3A96" w:rsidRDefault="00ED3A96" w:rsidP="00854F00">
            <w:pPr>
              <w:jc w:val="center"/>
            </w:pPr>
            <w:proofErr w:type="spellStart"/>
            <w:proofErr w:type="gramStart"/>
            <w:r w:rsidRPr="00D72AB0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D72AB0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53355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53355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53355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53355B">
              <w:rPr>
                <w:b/>
                <w:sz w:val="20"/>
                <w:szCs w:val="20"/>
              </w:rPr>
              <w:t>Технология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B027ED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B027ED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B027ED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jc w:val="center"/>
            </w:pPr>
            <w:r w:rsidRPr="00B027ED">
              <w:rPr>
                <w:b/>
                <w:sz w:val="20"/>
                <w:szCs w:val="20"/>
              </w:rPr>
              <w:t>Чтение</w:t>
            </w:r>
          </w:p>
        </w:tc>
      </w:tr>
      <w:tr w:rsidR="00ED3A96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Pr="00092644" w:rsidRDefault="00ED3A96" w:rsidP="00ED3A96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ED3A96" w:rsidRDefault="00ED3A96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54F00" w:rsidP="008A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>
              <w:rPr>
                <w:b/>
                <w:sz w:val="20"/>
                <w:szCs w:val="20"/>
              </w:rPr>
              <w:t>Мир и</w:t>
            </w:r>
            <w:r w:rsidRPr="007577D4">
              <w:rPr>
                <w:b/>
                <w:sz w:val="20"/>
                <w:szCs w:val="20"/>
              </w:rPr>
              <w:t>стор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7577D4">
              <w:rPr>
                <w:b/>
                <w:sz w:val="20"/>
                <w:szCs w:val="20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Отечества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7577D4">
              <w:rPr>
                <w:b/>
                <w:sz w:val="20"/>
                <w:szCs w:val="20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Отечества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ИКЗ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331C92">
              <w:rPr>
                <w:b/>
                <w:sz w:val="20"/>
                <w:szCs w:val="20"/>
              </w:rPr>
              <w:t>ОИКЗ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331C92">
              <w:rPr>
                <w:b/>
                <w:sz w:val="20"/>
                <w:szCs w:val="20"/>
              </w:rPr>
              <w:t>ОИКЗ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331C92">
              <w:rPr>
                <w:b/>
                <w:sz w:val="20"/>
                <w:szCs w:val="20"/>
              </w:rPr>
              <w:t>ОИКЗ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</w:tr>
      <w:tr w:rsidR="008A6268" w:rsidRPr="00092644" w:rsidTr="00ED3A96">
        <w:trPr>
          <w:trHeight w:val="196"/>
        </w:trPr>
        <w:tc>
          <w:tcPr>
            <w:tcW w:w="443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71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30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CC5B88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CC5B88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CC5B88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CC5B88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0E6BA7" w:rsidP="008A6268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</w:t>
            </w:r>
            <w:r w:rsidR="008A6268" w:rsidRPr="001C700F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54F00">
            <w:pPr>
              <w:jc w:val="center"/>
            </w:pPr>
            <w:proofErr w:type="spellStart"/>
            <w:proofErr w:type="gramStart"/>
            <w:r w:rsidRPr="001C700F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1C700F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54F00">
            <w:pPr>
              <w:jc w:val="center"/>
            </w:pPr>
            <w:proofErr w:type="spellStart"/>
            <w:proofErr w:type="gramStart"/>
            <w:r w:rsidRPr="001C700F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1C700F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54F00">
            <w:pPr>
              <w:jc w:val="center"/>
            </w:pPr>
            <w:proofErr w:type="spellStart"/>
            <w:proofErr w:type="gramStart"/>
            <w:r w:rsidRPr="001C700F">
              <w:rPr>
                <w:b/>
                <w:sz w:val="20"/>
                <w:szCs w:val="20"/>
              </w:rPr>
              <w:t>Физ</w:t>
            </w:r>
            <w:r w:rsidR="00854F00">
              <w:rPr>
                <w:b/>
                <w:sz w:val="20"/>
                <w:szCs w:val="20"/>
              </w:rPr>
              <w:t>-</w:t>
            </w:r>
            <w:r w:rsidRPr="001C700F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462A8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462A8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462A8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462A84">
              <w:rPr>
                <w:b/>
                <w:sz w:val="20"/>
                <w:szCs w:val="20"/>
              </w:rPr>
              <w:t>Технология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7D1A85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7D1A85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7D1A85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Default="008A6268" w:rsidP="008A6268">
            <w:pPr>
              <w:jc w:val="center"/>
            </w:pPr>
            <w:r w:rsidRPr="00F8447B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071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Default="008A6268" w:rsidP="008A6268">
            <w:pPr>
              <w:jc w:val="center"/>
            </w:pPr>
            <w:r w:rsidRPr="00F8447B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030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Default="008A6268" w:rsidP="008A6268">
            <w:pPr>
              <w:jc w:val="center"/>
            </w:pP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double" w:sz="4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8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8A6268" w:rsidRPr="00092644" w:rsidTr="00ED3A96">
        <w:tc>
          <w:tcPr>
            <w:tcW w:w="443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2356B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2356B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71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2356B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030" w:type="dxa"/>
            <w:tcBorders>
              <w:top w:val="double" w:sz="4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2356B5">
              <w:rPr>
                <w:b/>
                <w:sz w:val="20"/>
                <w:szCs w:val="20"/>
              </w:rPr>
              <w:t>Технология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8245E2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8245E2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8245E2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8245E2">
              <w:rPr>
                <w:b/>
                <w:sz w:val="20"/>
                <w:szCs w:val="20"/>
              </w:rPr>
              <w:t>Русский</w:t>
            </w:r>
            <w:r w:rsidR="00854F00">
              <w:rPr>
                <w:b/>
                <w:sz w:val="20"/>
                <w:szCs w:val="20"/>
              </w:rPr>
              <w:t xml:space="preserve"> язык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tabs>
                <w:tab w:val="left" w:pos="624"/>
                <w:tab w:val="center" w:pos="87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25370B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54F00" w:rsidP="008A6268">
            <w:pPr>
              <w:jc w:val="center"/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54F00" w:rsidP="008A6268">
            <w:pPr>
              <w:jc w:val="center"/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BE74B2"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BE74B2"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BE74B2">
              <w:rPr>
                <w:b/>
                <w:sz w:val="20"/>
                <w:szCs w:val="20"/>
              </w:rPr>
              <w:t>СБО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 w:rsidRPr="00092644"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BA75A7">
              <w:rPr>
                <w:b/>
                <w:sz w:val="20"/>
                <w:szCs w:val="20"/>
              </w:rPr>
              <w:t>ОИКЗ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BA75A7">
              <w:rPr>
                <w:b/>
                <w:sz w:val="20"/>
                <w:szCs w:val="20"/>
              </w:rPr>
              <w:t>ОИКЗ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BA75A7">
              <w:rPr>
                <w:b/>
                <w:sz w:val="20"/>
                <w:szCs w:val="20"/>
              </w:rPr>
              <w:t>ОИКЗ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Default="008A6268" w:rsidP="008A6268">
            <w:pPr>
              <w:jc w:val="center"/>
            </w:pPr>
            <w:r w:rsidRPr="00BA75A7">
              <w:rPr>
                <w:b/>
                <w:sz w:val="20"/>
                <w:szCs w:val="20"/>
              </w:rPr>
              <w:t>ОИКЗ</w:t>
            </w:r>
          </w:p>
        </w:tc>
      </w:tr>
      <w:tr w:rsidR="008A6268" w:rsidRPr="00092644" w:rsidTr="00ED3A96">
        <w:tc>
          <w:tcPr>
            <w:tcW w:w="443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092644" w:rsidRDefault="008A6268" w:rsidP="008A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</w:tcPr>
          <w:p w:rsidR="008A6268" w:rsidRPr="00D53F22" w:rsidRDefault="008A6268" w:rsidP="008A626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78C6" w:rsidRPr="00092644" w:rsidRDefault="00ED3A96" w:rsidP="007478C6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478C6" w:rsidRDefault="007478C6" w:rsidP="007478C6"/>
    <w:p w:rsidR="007478C6" w:rsidRDefault="007478C6" w:rsidP="007478C6"/>
    <w:p w:rsidR="00140AF1" w:rsidRPr="008D0C69" w:rsidRDefault="00140AF1" w:rsidP="00140A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>УТВЕРЖДАЮ</w:t>
      </w:r>
    </w:p>
    <w:p w:rsidR="00140AF1" w:rsidRPr="008D0C69" w:rsidRDefault="00140AF1" w:rsidP="00140A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Директор МБОУ ООШ села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140AF1" w:rsidRPr="008D0C69" w:rsidRDefault="00140AF1" w:rsidP="00140A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___________М.Н.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Самар</w:t>
      </w:r>
      <w:proofErr w:type="spellEnd"/>
    </w:p>
    <w:p w:rsidR="00140AF1" w:rsidRDefault="00140AF1" w:rsidP="00140A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</w:t>
      </w:r>
      <w:r w:rsidRPr="00277D9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7610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»_</w:t>
      </w:r>
      <w:r w:rsidRPr="00277D9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276108">
        <w:rPr>
          <w:rFonts w:ascii="Times New Roman" w:hAnsi="Times New Roman" w:cs="Times New Roman"/>
          <w:sz w:val="24"/>
          <w:szCs w:val="24"/>
        </w:rPr>
        <w:t>_2020</w:t>
      </w:r>
      <w:r w:rsidRPr="008D0C69">
        <w:rPr>
          <w:rFonts w:ascii="Times New Roman" w:hAnsi="Times New Roman" w:cs="Times New Roman"/>
          <w:sz w:val="24"/>
          <w:szCs w:val="24"/>
        </w:rPr>
        <w:t>г. №_</w:t>
      </w:r>
      <w:r w:rsidR="00276108">
        <w:rPr>
          <w:rFonts w:ascii="Times New Roman" w:hAnsi="Times New Roman" w:cs="Times New Roman"/>
          <w:sz w:val="24"/>
          <w:szCs w:val="24"/>
        </w:rPr>
        <w:t>79</w:t>
      </w:r>
    </w:p>
    <w:p w:rsidR="00140AF1" w:rsidRPr="008D0C69" w:rsidRDefault="00140AF1" w:rsidP="00140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140AF1" w:rsidRPr="008D0C69" w:rsidRDefault="00140AF1" w:rsidP="00140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 xml:space="preserve">МБОУ ООШ СЕЛА </w:t>
      </w:r>
      <w:proofErr w:type="spellStart"/>
      <w:r w:rsidRPr="008D0C69"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140AF1" w:rsidRPr="008D0C69" w:rsidRDefault="00CF29FD" w:rsidP="00140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140AF1" w:rsidRPr="008D0C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40AF1" w:rsidRPr="00140AF1" w:rsidRDefault="00B773BA" w:rsidP="00140A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40A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356A5">
        <w:rPr>
          <w:rFonts w:ascii="Times New Roman" w:hAnsi="Times New Roman" w:cs="Times New Roman"/>
          <w:b/>
          <w:sz w:val="24"/>
          <w:szCs w:val="24"/>
        </w:rPr>
        <w:t>,</w:t>
      </w:r>
      <w:r w:rsidR="00140AF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 класс</w:t>
      </w:r>
      <w:r w:rsidR="00935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вид</w:t>
      </w:r>
    </w:p>
    <w:tbl>
      <w:tblPr>
        <w:tblStyle w:val="a4"/>
        <w:tblW w:w="0" w:type="auto"/>
        <w:tblInd w:w="817" w:type="dxa"/>
        <w:tblLook w:val="04A0"/>
      </w:tblPr>
      <w:tblGrid>
        <w:gridCol w:w="456"/>
        <w:gridCol w:w="2689"/>
        <w:gridCol w:w="541"/>
        <w:gridCol w:w="2976"/>
      </w:tblGrid>
      <w:tr w:rsidR="007F17A0" w:rsidTr="007F17A0">
        <w:tc>
          <w:tcPr>
            <w:tcW w:w="456" w:type="dxa"/>
          </w:tcPr>
          <w:p w:rsidR="007F17A0" w:rsidRDefault="007F17A0" w:rsidP="00140AF1">
            <w:pPr>
              <w:jc w:val="center"/>
            </w:pPr>
            <w:r>
              <w:t>№</w:t>
            </w:r>
          </w:p>
        </w:tc>
        <w:tc>
          <w:tcPr>
            <w:tcW w:w="2689" w:type="dxa"/>
          </w:tcPr>
          <w:p w:rsidR="007F17A0" w:rsidRDefault="007F17A0" w:rsidP="00140AF1">
            <w:pPr>
              <w:jc w:val="center"/>
            </w:pPr>
            <w:r>
              <w:t>1 класс</w:t>
            </w:r>
          </w:p>
        </w:tc>
        <w:tc>
          <w:tcPr>
            <w:tcW w:w="541" w:type="dxa"/>
          </w:tcPr>
          <w:p w:rsidR="007F17A0" w:rsidRDefault="007F17A0" w:rsidP="00140AF1">
            <w:pPr>
              <w:jc w:val="center"/>
            </w:pPr>
            <w:r>
              <w:t>№</w:t>
            </w:r>
          </w:p>
        </w:tc>
        <w:tc>
          <w:tcPr>
            <w:tcW w:w="2976" w:type="dxa"/>
          </w:tcPr>
          <w:p w:rsidR="007F17A0" w:rsidRDefault="007F17A0" w:rsidP="00140AF1">
            <w:pPr>
              <w:jc w:val="center"/>
            </w:pPr>
            <w:r>
              <w:t>3класс</w:t>
            </w:r>
          </w:p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jc w:val="center"/>
              <w:rPr>
                <w:b/>
              </w:rPr>
            </w:pPr>
          </w:p>
        </w:tc>
        <w:tc>
          <w:tcPr>
            <w:tcW w:w="2689" w:type="dxa"/>
          </w:tcPr>
          <w:p w:rsidR="007F17A0" w:rsidRDefault="007F17A0" w:rsidP="00140AF1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41" w:type="dxa"/>
          </w:tcPr>
          <w:p w:rsidR="007F17A0" w:rsidRDefault="007F17A0" w:rsidP="00140AF1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F17A0" w:rsidRDefault="007F17A0" w:rsidP="00140AF1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rPr>
                <w:b/>
              </w:rPr>
            </w:pPr>
            <w:r w:rsidRPr="00140AF1">
              <w:rPr>
                <w:b/>
              </w:rPr>
              <w:t>1</w:t>
            </w:r>
          </w:p>
        </w:tc>
        <w:tc>
          <w:tcPr>
            <w:tcW w:w="2689" w:type="dxa"/>
          </w:tcPr>
          <w:p w:rsidR="007F17A0" w:rsidRDefault="007F17A0" w:rsidP="00140AF1">
            <w:r>
              <w:t>РЕЧЬ И А/</w:t>
            </w:r>
            <w:proofErr w:type="gramStart"/>
            <w:r>
              <w:t>К</w:t>
            </w:r>
            <w:proofErr w:type="gramEnd"/>
          </w:p>
        </w:tc>
        <w:tc>
          <w:tcPr>
            <w:tcW w:w="541" w:type="dxa"/>
          </w:tcPr>
          <w:p w:rsidR="007F17A0" w:rsidRDefault="007F17A0" w:rsidP="00140AF1">
            <w:r>
              <w:t>1</w:t>
            </w:r>
          </w:p>
        </w:tc>
        <w:tc>
          <w:tcPr>
            <w:tcW w:w="2976" w:type="dxa"/>
          </w:tcPr>
          <w:p w:rsidR="007F17A0" w:rsidRDefault="007F17A0" w:rsidP="00140AF1">
            <w:r>
              <w:t>ПИСЬМО</w:t>
            </w:r>
          </w:p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9" w:type="dxa"/>
          </w:tcPr>
          <w:p w:rsidR="007F17A0" w:rsidRDefault="007F17A0" w:rsidP="00140AF1">
            <w:r>
              <w:t>МАТЕМАТИКА</w:t>
            </w:r>
          </w:p>
        </w:tc>
        <w:tc>
          <w:tcPr>
            <w:tcW w:w="541" w:type="dxa"/>
          </w:tcPr>
          <w:p w:rsidR="007F17A0" w:rsidRDefault="007F17A0" w:rsidP="00140AF1">
            <w:r>
              <w:t>2</w:t>
            </w:r>
          </w:p>
        </w:tc>
        <w:tc>
          <w:tcPr>
            <w:tcW w:w="2976" w:type="dxa"/>
          </w:tcPr>
          <w:p w:rsidR="007F17A0" w:rsidRDefault="007F17A0" w:rsidP="00140AF1">
            <w:r>
              <w:t>МАТЕМАТИКА</w:t>
            </w:r>
          </w:p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9" w:type="dxa"/>
          </w:tcPr>
          <w:p w:rsidR="007F17A0" w:rsidRDefault="007F17A0" w:rsidP="00140AF1">
            <w:r>
              <w:t>ОРУЖ</w:t>
            </w:r>
            <w:proofErr w:type="gramStart"/>
            <w:r>
              <w:t>.С</w:t>
            </w:r>
            <w:proofErr w:type="gramEnd"/>
            <w:r>
              <w:t>ОЦИАЛЬНЫЙ МИР</w:t>
            </w:r>
          </w:p>
        </w:tc>
        <w:tc>
          <w:tcPr>
            <w:tcW w:w="541" w:type="dxa"/>
          </w:tcPr>
          <w:p w:rsidR="007F17A0" w:rsidRDefault="007F17A0" w:rsidP="00140AF1">
            <w:r>
              <w:t>3</w:t>
            </w:r>
          </w:p>
        </w:tc>
        <w:tc>
          <w:tcPr>
            <w:tcW w:w="2976" w:type="dxa"/>
          </w:tcPr>
          <w:p w:rsidR="007F17A0" w:rsidRDefault="007F17A0" w:rsidP="00140AF1">
            <w:r>
              <w:t>ЧТЕНИЕ</w:t>
            </w:r>
          </w:p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>
            <w:r>
              <w:t>4</w:t>
            </w:r>
          </w:p>
        </w:tc>
        <w:tc>
          <w:tcPr>
            <w:tcW w:w="2976" w:type="dxa"/>
          </w:tcPr>
          <w:p w:rsidR="007F17A0" w:rsidRDefault="007F17A0" w:rsidP="00140AF1">
            <w:r>
              <w:t>ФИЗКУЛЬТУРА</w:t>
            </w:r>
          </w:p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C328AF" w:rsidP="00140AF1">
            <w:r>
              <w:t>ИЗО</w:t>
            </w:r>
          </w:p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rPr>
                <w:b/>
              </w:rPr>
            </w:pP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/>
        </w:tc>
      </w:tr>
      <w:tr w:rsidR="007F17A0" w:rsidTr="007F17A0">
        <w:tc>
          <w:tcPr>
            <w:tcW w:w="456" w:type="dxa"/>
          </w:tcPr>
          <w:p w:rsidR="007F17A0" w:rsidRPr="00140AF1" w:rsidRDefault="007F17A0" w:rsidP="00140AF1">
            <w:pPr>
              <w:rPr>
                <w:b/>
              </w:rPr>
            </w:pPr>
          </w:p>
        </w:tc>
        <w:tc>
          <w:tcPr>
            <w:tcW w:w="2689" w:type="dxa"/>
          </w:tcPr>
          <w:p w:rsidR="007F17A0" w:rsidRPr="00140AF1" w:rsidRDefault="007F17A0" w:rsidP="00140AF1">
            <w:pPr>
              <w:jc w:val="center"/>
              <w:rPr>
                <w:b/>
              </w:rPr>
            </w:pPr>
            <w:r w:rsidRPr="00140AF1">
              <w:rPr>
                <w:b/>
              </w:rPr>
              <w:t>ВТОРНИК</w:t>
            </w:r>
          </w:p>
        </w:tc>
        <w:tc>
          <w:tcPr>
            <w:tcW w:w="541" w:type="dxa"/>
          </w:tcPr>
          <w:p w:rsidR="007F17A0" w:rsidRPr="00140AF1" w:rsidRDefault="007F17A0" w:rsidP="00140AF1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F17A0" w:rsidRPr="00140AF1" w:rsidRDefault="007F17A0" w:rsidP="00140AF1">
            <w:pPr>
              <w:jc w:val="center"/>
              <w:rPr>
                <w:b/>
              </w:rPr>
            </w:pPr>
            <w:r w:rsidRPr="00140AF1">
              <w:rPr>
                <w:b/>
              </w:rPr>
              <w:t>ВТОРНИК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1</w:t>
            </w:r>
          </w:p>
        </w:tc>
        <w:tc>
          <w:tcPr>
            <w:tcW w:w="2689" w:type="dxa"/>
          </w:tcPr>
          <w:p w:rsidR="007F17A0" w:rsidRDefault="007F17A0" w:rsidP="00140AF1">
            <w:r>
              <w:t>РЕЧЬ И А/</w:t>
            </w:r>
            <w:proofErr w:type="gramStart"/>
            <w:r>
              <w:t>К</w:t>
            </w:r>
            <w:proofErr w:type="gramEnd"/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ПИСЬМО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2</w:t>
            </w:r>
          </w:p>
        </w:tc>
        <w:tc>
          <w:tcPr>
            <w:tcW w:w="2689" w:type="dxa"/>
          </w:tcPr>
          <w:p w:rsidR="007F17A0" w:rsidRDefault="007F17A0" w:rsidP="00140AF1">
            <w:r>
              <w:t>МАТЕМАТИКА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МАТЕМАТИКА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3</w:t>
            </w:r>
          </w:p>
        </w:tc>
        <w:tc>
          <w:tcPr>
            <w:tcW w:w="2689" w:type="dxa"/>
          </w:tcPr>
          <w:p w:rsidR="007F17A0" w:rsidRDefault="007F17A0" w:rsidP="00140AF1">
            <w:r>
              <w:t>ЧЕЛОВЕК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Pr="00E5718C" w:rsidRDefault="007F17A0" w:rsidP="00140AF1">
            <w:r>
              <w:t>ИЗО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4</w:t>
            </w:r>
          </w:p>
        </w:tc>
        <w:tc>
          <w:tcPr>
            <w:tcW w:w="2689" w:type="dxa"/>
          </w:tcPr>
          <w:p w:rsidR="007F17A0" w:rsidRDefault="007F17A0" w:rsidP="00140AF1">
            <w:r>
              <w:t>ФИЗКУЛЬТУРА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ТРУД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5</w:t>
            </w: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F80630" w:rsidP="00140AF1">
            <w:r>
              <w:t>ОИКЗ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/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</w:p>
        </w:tc>
        <w:tc>
          <w:tcPr>
            <w:tcW w:w="2689" w:type="dxa"/>
          </w:tcPr>
          <w:p w:rsidR="007F17A0" w:rsidRPr="00140AF1" w:rsidRDefault="007F17A0" w:rsidP="00140AF1">
            <w:pPr>
              <w:jc w:val="center"/>
              <w:rPr>
                <w:b/>
              </w:rPr>
            </w:pPr>
            <w:r w:rsidRPr="00140AF1">
              <w:rPr>
                <w:b/>
              </w:rPr>
              <w:t>СРЕДА</w:t>
            </w:r>
          </w:p>
        </w:tc>
        <w:tc>
          <w:tcPr>
            <w:tcW w:w="541" w:type="dxa"/>
          </w:tcPr>
          <w:p w:rsidR="007F17A0" w:rsidRPr="00140AF1" w:rsidRDefault="007F17A0" w:rsidP="00140AF1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F17A0" w:rsidRPr="00140AF1" w:rsidRDefault="007F17A0" w:rsidP="00140AF1">
            <w:pPr>
              <w:jc w:val="center"/>
              <w:rPr>
                <w:b/>
              </w:rPr>
            </w:pPr>
            <w:r w:rsidRPr="00140AF1">
              <w:rPr>
                <w:b/>
              </w:rPr>
              <w:t>СРЕДА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1</w:t>
            </w:r>
          </w:p>
        </w:tc>
        <w:tc>
          <w:tcPr>
            <w:tcW w:w="2689" w:type="dxa"/>
          </w:tcPr>
          <w:p w:rsidR="007F17A0" w:rsidRDefault="007F17A0" w:rsidP="00140AF1">
            <w:r>
              <w:t>ЧЕЛОВЕК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ПИСЬМО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2</w:t>
            </w:r>
          </w:p>
        </w:tc>
        <w:tc>
          <w:tcPr>
            <w:tcW w:w="2689" w:type="dxa"/>
          </w:tcPr>
          <w:p w:rsidR="007F17A0" w:rsidRDefault="007F17A0" w:rsidP="009345F2">
            <w:r>
              <w:t>ОКР</w:t>
            </w:r>
            <w:proofErr w:type="gramStart"/>
            <w:r>
              <w:t>.П</w:t>
            </w:r>
            <w:proofErr w:type="gramEnd"/>
            <w:r>
              <w:t>РИРОДНЫЙ  МИР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МАТЕМАТИКА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3</w:t>
            </w:r>
          </w:p>
        </w:tc>
        <w:tc>
          <w:tcPr>
            <w:tcW w:w="2689" w:type="dxa"/>
          </w:tcPr>
          <w:p w:rsidR="007F17A0" w:rsidRDefault="007F17A0" w:rsidP="00140AF1">
            <w:r>
              <w:t>ИЗО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C328AF" w:rsidP="00140AF1">
            <w:r w:rsidRPr="00E5718C">
              <w:t>РИТМИКА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4</w:t>
            </w:r>
          </w:p>
        </w:tc>
        <w:tc>
          <w:tcPr>
            <w:tcW w:w="2689" w:type="dxa"/>
          </w:tcPr>
          <w:p w:rsidR="007F17A0" w:rsidRDefault="007F17A0" w:rsidP="00140AF1">
            <w:r>
              <w:t>ФИЗКУЛЬТУРА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МУЗЫКА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5</w:t>
            </w: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/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/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</w:p>
        </w:tc>
        <w:tc>
          <w:tcPr>
            <w:tcW w:w="2689" w:type="dxa"/>
          </w:tcPr>
          <w:p w:rsidR="007F17A0" w:rsidRDefault="007F17A0" w:rsidP="00E5718C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F17A0" w:rsidRDefault="007F17A0" w:rsidP="00E5718C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1</w:t>
            </w:r>
          </w:p>
        </w:tc>
        <w:tc>
          <w:tcPr>
            <w:tcW w:w="2689" w:type="dxa"/>
          </w:tcPr>
          <w:p w:rsidR="007F17A0" w:rsidRDefault="007F17A0" w:rsidP="00140AF1">
            <w:r>
              <w:t>ОКР. ПРИРОДНЫЙ МИР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ПИСЬМО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2</w:t>
            </w:r>
          </w:p>
        </w:tc>
        <w:tc>
          <w:tcPr>
            <w:tcW w:w="2689" w:type="dxa"/>
          </w:tcPr>
          <w:p w:rsidR="007F17A0" w:rsidRDefault="007F17A0" w:rsidP="00140AF1">
            <w:r>
              <w:t>ТРУД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МАТЕМАТИКА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3</w:t>
            </w:r>
          </w:p>
        </w:tc>
        <w:tc>
          <w:tcPr>
            <w:tcW w:w="2689" w:type="dxa"/>
          </w:tcPr>
          <w:p w:rsidR="007F17A0" w:rsidRDefault="007F17A0" w:rsidP="00140AF1">
            <w:r>
              <w:t>КОРРЕКЦИОННОЕ ЗАНЯТИЕ</w:t>
            </w:r>
          </w:p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ЧТЕНИЕ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4</w:t>
            </w: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ТРУД</w:t>
            </w:r>
          </w:p>
        </w:tc>
      </w:tr>
      <w:tr w:rsidR="007F17A0" w:rsidTr="007F17A0">
        <w:tc>
          <w:tcPr>
            <w:tcW w:w="456" w:type="dxa"/>
          </w:tcPr>
          <w:p w:rsidR="007F17A0" w:rsidRPr="00E5718C" w:rsidRDefault="007F17A0" w:rsidP="00140AF1">
            <w:pPr>
              <w:rPr>
                <w:b/>
              </w:rPr>
            </w:pPr>
            <w:r w:rsidRPr="00E5718C">
              <w:rPr>
                <w:b/>
              </w:rPr>
              <w:t>5</w:t>
            </w:r>
          </w:p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>
            <w:r>
              <w:t>ОИКЗ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/>
        </w:tc>
        <w:tc>
          <w:tcPr>
            <w:tcW w:w="2689" w:type="dxa"/>
          </w:tcPr>
          <w:p w:rsidR="007F17A0" w:rsidRDefault="007F17A0" w:rsidP="00140AF1"/>
        </w:tc>
        <w:tc>
          <w:tcPr>
            <w:tcW w:w="541" w:type="dxa"/>
          </w:tcPr>
          <w:p w:rsidR="007F17A0" w:rsidRDefault="007F17A0" w:rsidP="00140AF1"/>
        </w:tc>
        <w:tc>
          <w:tcPr>
            <w:tcW w:w="2976" w:type="dxa"/>
          </w:tcPr>
          <w:p w:rsidR="007F17A0" w:rsidRDefault="007F17A0" w:rsidP="00140AF1"/>
        </w:tc>
      </w:tr>
      <w:tr w:rsidR="007F17A0" w:rsidTr="007F17A0">
        <w:tc>
          <w:tcPr>
            <w:tcW w:w="456" w:type="dxa"/>
          </w:tcPr>
          <w:p w:rsidR="007F17A0" w:rsidRDefault="007F17A0" w:rsidP="00140AF1"/>
        </w:tc>
        <w:tc>
          <w:tcPr>
            <w:tcW w:w="2689" w:type="dxa"/>
          </w:tcPr>
          <w:p w:rsidR="007F17A0" w:rsidRDefault="007F17A0" w:rsidP="00E5718C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F17A0" w:rsidRDefault="007F17A0" w:rsidP="00E5718C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1</w:t>
            </w:r>
          </w:p>
        </w:tc>
        <w:tc>
          <w:tcPr>
            <w:tcW w:w="2689" w:type="dxa"/>
          </w:tcPr>
          <w:p w:rsidR="007F17A0" w:rsidRDefault="007F17A0" w:rsidP="00E5718C">
            <w:pPr>
              <w:jc w:val="center"/>
            </w:pPr>
            <w:r>
              <w:t>ЧЕЛОВЕК</w:t>
            </w: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Default="00F80630" w:rsidP="00E5718C">
            <w:pPr>
              <w:jc w:val="center"/>
            </w:pPr>
            <w:r>
              <w:t>МИР ПРИРОДЫ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2</w:t>
            </w:r>
          </w:p>
        </w:tc>
        <w:tc>
          <w:tcPr>
            <w:tcW w:w="2689" w:type="dxa"/>
          </w:tcPr>
          <w:p w:rsidR="007F17A0" w:rsidRDefault="007F17A0" w:rsidP="00E5718C">
            <w:pPr>
              <w:jc w:val="center"/>
            </w:pPr>
            <w:r>
              <w:t>ИЗО</w:t>
            </w: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Pr="00E5718C" w:rsidRDefault="00F80630" w:rsidP="00E5718C">
            <w:pPr>
              <w:jc w:val="center"/>
            </w:pPr>
            <w:r>
              <w:t>ЧТЕНИЕ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3</w:t>
            </w:r>
          </w:p>
        </w:tc>
        <w:tc>
          <w:tcPr>
            <w:tcW w:w="2689" w:type="dxa"/>
          </w:tcPr>
          <w:p w:rsidR="007F17A0" w:rsidRDefault="007F17A0" w:rsidP="00E5718C">
            <w:pPr>
              <w:jc w:val="center"/>
            </w:pPr>
            <w:r>
              <w:t>МУЗЫКА И ДВИЖЕНИЕ</w:t>
            </w: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Pr="00E5718C" w:rsidRDefault="00C328AF" w:rsidP="00E5718C">
            <w:pPr>
              <w:jc w:val="center"/>
            </w:pPr>
            <w:r>
              <w:t>ФИЗИЧЕСКАЯ КУЛЬТУРА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4</w:t>
            </w:r>
          </w:p>
        </w:tc>
        <w:tc>
          <w:tcPr>
            <w:tcW w:w="2689" w:type="dxa"/>
          </w:tcPr>
          <w:p w:rsidR="007F17A0" w:rsidRPr="00E5718C" w:rsidRDefault="007F17A0" w:rsidP="00E5718C">
            <w:pPr>
              <w:jc w:val="center"/>
            </w:pPr>
            <w:r>
              <w:t>КОРРЕКЦИОННОЕ ЗАНЯТИЕ</w:t>
            </w:r>
          </w:p>
        </w:tc>
        <w:tc>
          <w:tcPr>
            <w:tcW w:w="541" w:type="dxa"/>
          </w:tcPr>
          <w:p w:rsidR="007F17A0" w:rsidRPr="00E5718C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Default="00F80630" w:rsidP="00E5718C">
            <w:pPr>
              <w:jc w:val="center"/>
            </w:pPr>
            <w:r>
              <w:t>РАЗВИТИЕ РЕЧИ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5</w:t>
            </w:r>
          </w:p>
        </w:tc>
        <w:tc>
          <w:tcPr>
            <w:tcW w:w="2689" w:type="dxa"/>
          </w:tcPr>
          <w:p w:rsidR="007F17A0" w:rsidRPr="00E5718C" w:rsidRDefault="007F17A0" w:rsidP="00E5718C">
            <w:pPr>
              <w:jc w:val="center"/>
            </w:pPr>
          </w:p>
        </w:tc>
        <w:tc>
          <w:tcPr>
            <w:tcW w:w="541" w:type="dxa"/>
          </w:tcPr>
          <w:p w:rsidR="007F17A0" w:rsidRPr="00E5718C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Pr="00E5718C" w:rsidRDefault="007F17A0" w:rsidP="00E5718C">
            <w:pPr>
              <w:jc w:val="center"/>
            </w:pPr>
          </w:p>
        </w:tc>
      </w:tr>
      <w:tr w:rsidR="007F17A0" w:rsidTr="007F17A0">
        <w:tc>
          <w:tcPr>
            <w:tcW w:w="456" w:type="dxa"/>
          </w:tcPr>
          <w:p w:rsidR="007F17A0" w:rsidRDefault="007F17A0" w:rsidP="00140AF1"/>
        </w:tc>
        <w:tc>
          <w:tcPr>
            <w:tcW w:w="2689" w:type="dxa"/>
          </w:tcPr>
          <w:p w:rsidR="007F17A0" w:rsidRDefault="007F17A0" w:rsidP="00E5718C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F17A0" w:rsidRDefault="007F17A0" w:rsidP="00E5718C">
            <w:pPr>
              <w:jc w:val="center"/>
              <w:rPr>
                <w:b/>
              </w:rPr>
            </w:pPr>
          </w:p>
        </w:tc>
      </w:tr>
      <w:tr w:rsidR="007F17A0" w:rsidTr="007F17A0">
        <w:tc>
          <w:tcPr>
            <w:tcW w:w="456" w:type="dxa"/>
          </w:tcPr>
          <w:p w:rsidR="007F17A0" w:rsidRDefault="007F17A0" w:rsidP="00140AF1"/>
        </w:tc>
        <w:tc>
          <w:tcPr>
            <w:tcW w:w="2689" w:type="dxa"/>
          </w:tcPr>
          <w:p w:rsidR="007F17A0" w:rsidRDefault="007F17A0" w:rsidP="00E5718C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F17A0" w:rsidRDefault="007F17A0" w:rsidP="00E5718C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1</w:t>
            </w:r>
          </w:p>
        </w:tc>
        <w:tc>
          <w:tcPr>
            <w:tcW w:w="2689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Pr="00E5718C" w:rsidRDefault="00C328AF" w:rsidP="00E5718C">
            <w:pPr>
              <w:jc w:val="center"/>
            </w:pPr>
            <w:r>
              <w:t>МАТЕМАТИКА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2</w:t>
            </w:r>
          </w:p>
        </w:tc>
        <w:tc>
          <w:tcPr>
            <w:tcW w:w="2689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Pr="00E5718C" w:rsidRDefault="00F80630" w:rsidP="00E5718C">
            <w:pPr>
              <w:jc w:val="center"/>
            </w:pPr>
            <w:r>
              <w:t>МИР ПРИРОДЫ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>
            <w:r>
              <w:t>3</w:t>
            </w:r>
          </w:p>
        </w:tc>
        <w:tc>
          <w:tcPr>
            <w:tcW w:w="2689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541" w:type="dxa"/>
          </w:tcPr>
          <w:p w:rsidR="007F17A0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Pr="00E5718C" w:rsidRDefault="00F80630" w:rsidP="00E5718C">
            <w:pPr>
              <w:jc w:val="center"/>
            </w:pPr>
            <w:r>
              <w:t>ЧТЕНИЕ</w:t>
            </w:r>
          </w:p>
        </w:tc>
      </w:tr>
      <w:tr w:rsidR="007F17A0" w:rsidTr="007F17A0">
        <w:tc>
          <w:tcPr>
            <w:tcW w:w="456" w:type="dxa"/>
          </w:tcPr>
          <w:p w:rsidR="007F17A0" w:rsidRDefault="007F17A0" w:rsidP="00140AF1"/>
        </w:tc>
        <w:tc>
          <w:tcPr>
            <w:tcW w:w="2689" w:type="dxa"/>
          </w:tcPr>
          <w:p w:rsidR="007F17A0" w:rsidRPr="00D55084" w:rsidRDefault="007F17A0" w:rsidP="00E5718C">
            <w:pPr>
              <w:jc w:val="center"/>
            </w:pPr>
          </w:p>
        </w:tc>
        <w:tc>
          <w:tcPr>
            <w:tcW w:w="541" w:type="dxa"/>
          </w:tcPr>
          <w:p w:rsidR="007F17A0" w:rsidRPr="00D55084" w:rsidRDefault="007F17A0" w:rsidP="00E5718C">
            <w:pPr>
              <w:jc w:val="center"/>
            </w:pPr>
          </w:p>
        </w:tc>
        <w:tc>
          <w:tcPr>
            <w:tcW w:w="2976" w:type="dxa"/>
          </w:tcPr>
          <w:p w:rsidR="007F17A0" w:rsidRPr="00D55084" w:rsidRDefault="00C328AF" w:rsidP="00E5718C">
            <w:pPr>
              <w:jc w:val="center"/>
            </w:pPr>
            <w:r>
              <w:t>РАЗВИТИЕ РЕЧИ</w:t>
            </w:r>
          </w:p>
        </w:tc>
      </w:tr>
    </w:tbl>
    <w:p w:rsidR="00140AF1" w:rsidRDefault="00140AF1" w:rsidP="00140AF1"/>
    <w:p w:rsidR="00140AF1" w:rsidRDefault="00140AF1" w:rsidP="00140AF1"/>
    <w:p w:rsidR="00140AF1" w:rsidRDefault="00140AF1" w:rsidP="00140AF1"/>
    <w:p w:rsidR="00C328AF" w:rsidRPr="008D0C69" w:rsidRDefault="00C328AF" w:rsidP="00C32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>УТВЕРЖДАЮ</w:t>
      </w:r>
    </w:p>
    <w:p w:rsidR="00C328AF" w:rsidRPr="008D0C69" w:rsidRDefault="00C328AF" w:rsidP="00C32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lastRenderedPageBreak/>
        <w:t xml:space="preserve">Директор МБОУ ООШ села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C328AF" w:rsidRPr="008D0C69" w:rsidRDefault="00C328AF" w:rsidP="00C32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0C69">
        <w:rPr>
          <w:rFonts w:ascii="Times New Roman" w:hAnsi="Times New Roman" w:cs="Times New Roman"/>
          <w:sz w:val="24"/>
          <w:szCs w:val="24"/>
        </w:rPr>
        <w:t xml:space="preserve">___________М.Н. </w:t>
      </w:r>
      <w:proofErr w:type="spellStart"/>
      <w:r w:rsidRPr="008D0C69">
        <w:rPr>
          <w:rFonts w:ascii="Times New Roman" w:hAnsi="Times New Roman" w:cs="Times New Roman"/>
          <w:sz w:val="24"/>
          <w:szCs w:val="24"/>
        </w:rPr>
        <w:t>Самар</w:t>
      </w:r>
      <w:proofErr w:type="spellEnd"/>
    </w:p>
    <w:p w:rsidR="00C328AF" w:rsidRDefault="00C328AF" w:rsidP="00C32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</w:t>
      </w:r>
      <w:r w:rsidRPr="00277D9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»_</w:t>
      </w:r>
      <w:r w:rsidRPr="00277D93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</w:rPr>
        <w:t>_2020</w:t>
      </w:r>
      <w:r w:rsidRPr="008D0C69">
        <w:rPr>
          <w:rFonts w:ascii="Times New Roman" w:hAnsi="Times New Roman" w:cs="Times New Roman"/>
          <w:sz w:val="24"/>
          <w:szCs w:val="24"/>
        </w:rPr>
        <w:t>г. №_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C328AF" w:rsidRPr="008D0C69" w:rsidRDefault="00C328AF" w:rsidP="00C32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C328AF" w:rsidRPr="008D0C69" w:rsidRDefault="00C328AF" w:rsidP="00C32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69">
        <w:rPr>
          <w:rFonts w:ascii="Times New Roman" w:hAnsi="Times New Roman" w:cs="Times New Roman"/>
          <w:b/>
          <w:sz w:val="24"/>
          <w:szCs w:val="24"/>
        </w:rPr>
        <w:t xml:space="preserve">МБОУ ООШ СЕЛА </w:t>
      </w:r>
      <w:proofErr w:type="spellStart"/>
      <w:r w:rsidRPr="008D0C69"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C328AF" w:rsidRPr="008D0C69" w:rsidRDefault="00C328AF" w:rsidP="00C32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Pr="008D0C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328AF" w:rsidRPr="00140AF1" w:rsidRDefault="00795F74" w:rsidP="00C32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ласс,  3, </w:t>
      </w:r>
      <w:r w:rsidR="00C328AF">
        <w:rPr>
          <w:rFonts w:ascii="Times New Roman" w:hAnsi="Times New Roman" w:cs="Times New Roman"/>
          <w:b/>
          <w:sz w:val="24"/>
          <w:szCs w:val="24"/>
        </w:rPr>
        <w:t>4 класс 8 вид</w:t>
      </w:r>
    </w:p>
    <w:p w:rsidR="00C328AF" w:rsidRDefault="00C328AF" w:rsidP="00140AF1"/>
    <w:p w:rsidR="00C328AF" w:rsidRDefault="00C328AF" w:rsidP="00140AF1"/>
    <w:p w:rsidR="00C328AF" w:rsidRDefault="00C328AF" w:rsidP="00140AF1"/>
    <w:p w:rsidR="00054823" w:rsidRDefault="00054823" w:rsidP="00140AF1"/>
    <w:tbl>
      <w:tblPr>
        <w:tblStyle w:val="a4"/>
        <w:tblW w:w="9214" w:type="dxa"/>
        <w:tblInd w:w="817" w:type="dxa"/>
        <w:tblLook w:val="04A0"/>
      </w:tblPr>
      <w:tblGrid>
        <w:gridCol w:w="518"/>
        <w:gridCol w:w="2634"/>
        <w:gridCol w:w="426"/>
        <w:gridCol w:w="2234"/>
        <w:gridCol w:w="567"/>
        <w:gridCol w:w="2835"/>
      </w:tblGrid>
      <w:tr w:rsidR="006A0D10" w:rsidTr="006A0D10">
        <w:tc>
          <w:tcPr>
            <w:tcW w:w="518" w:type="dxa"/>
          </w:tcPr>
          <w:p w:rsidR="006A0D10" w:rsidRDefault="006A0D10" w:rsidP="006A0D10">
            <w:pPr>
              <w:jc w:val="center"/>
            </w:pPr>
            <w:r>
              <w:t>№</w:t>
            </w:r>
          </w:p>
        </w:tc>
        <w:tc>
          <w:tcPr>
            <w:tcW w:w="2634" w:type="dxa"/>
          </w:tcPr>
          <w:p w:rsidR="006A0D10" w:rsidRDefault="00795F74" w:rsidP="006A0D10">
            <w:pPr>
              <w:jc w:val="center"/>
            </w:pPr>
            <w:r>
              <w:t xml:space="preserve">2 </w:t>
            </w:r>
            <w:r w:rsidR="006A0D10">
              <w:t>класс</w:t>
            </w: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</w:pPr>
            <w:r>
              <w:t>№</w:t>
            </w:r>
          </w:p>
        </w:tc>
        <w:tc>
          <w:tcPr>
            <w:tcW w:w="2234" w:type="dxa"/>
          </w:tcPr>
          <w:p w:rsidR="006A0D10" w:rsidRDefault="00795F74" w:rsidP="006A0D10">
            <w:pPr>
              <w:jc w:val="center"/>
            </w:pPr>
            <w:r>
              <w:t>3</w:t>
            </w:r>
            <w:r w:rsidR="006A0D10">
              <w:t xml:space="preserve"> класс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</w:pPr>
            <w:r>
              <w:t>4 класс</w:t>
            </w:r>
          </w:p>
        </w:tc>
      </w:tr>
      <w:tr w:rsidR="006A0D10" w:rsidRPr="00140AF1" w:rsidTr="006A0D10">
        <w:tc>
          <w:tcPr>
            <w:tcW w:w="518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r>
              <w:t>1</w:t>
            </w:r>
          </w:p>
        </w:tc>
        <w:tc>
          <w:tcPr>
            <w:tcW w:w="2634" w:type="dxa"/>
          </w:tcPr>
          <w:p w:rsidR="006A0D10" w:rsidRDefault="006A0D10" w:rsidP="006A0D10">
            <w:r>
              <w:t>ПИСЬМО</w:t>
            </w:r>
          </w:p>
        </w:tc>
        <w:tc>
          <w:tcPr>
            <w:tcW w:w="426" w:type="dxa"/>
          </w:tcPr>
          <w:p w:rsidR="006A0D10" w:rsidRDefault="006A0D10" w:rsidP="006A0D10">
            <w:r>
              <w:t>1</w:t>
            </w:r>
          </w:p>
        </w:tc>
        <w:tc>
          <w:tcPr>
            <w:tcW w:w="2234" w:type="dxa"/>
          </w:tcPr>
          <w:p w:rsidR="006A0D10" w:rsidRDefault="000D394F" w:rsidP="006A0D10">
            <w:r>
              <w:t>ПИСЬМО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ПИСЬМО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r>
              <w:t>2</w:t>
            </w:r>
          </w:p>
        </w:tc>
        <w:tc>
          <w:tcPr>
            <w:tcW w:w="2634" w:type="dxa"/>
          </w:tcPr>
          <w:p w:rsidR="006A0D10" w:rsidRDefault="006A0D10" w:rsidP="006A0D10">
            <w:r>
              <w:t>МАТЕМАТИКА</w:t>
            </w:r>
          </w:p>
        </w:tc>
        <w:tc>
          <w:tcPr>
            <w:tcW w:w="426" w:type="dxa"/>
          </w:tcPr>
          <w:p w:rsidR="006A0D10" w:rsidRDefault="006A0D10" w:rsidP="006A0D10">
            <w:r>
              <w:t>2</w:t>
            </w:r>
          </w:p>
        </w:tc>
        <w:tc>
          <w:tcPr>
            <w:tcW w:w="2234" w:type="dxa"/>
          </w:tcPr>
          <w:p w:rsidR="006A0D10" w:rsidRDefault="000D394F" w:rsidP="006A0D10">
            <w:r>
              <w:t>МАТЕМАТИКА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МАТЕМАТИК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r>
              <w:t>3</w:t>
            </w:r>
          </w:p>
        </w:tc>
        <w:tc>
          <w:tcPr>
            <w:tcW w:w="2634" w:type="dxa"/>
          </w:tcPr>
          <w:p w:rsidR="006A0D10" w:rsidRDefault="006A0D10" w:rsidP="006A0D10">
            <w:r>
              <w:t>ЧТЕНИЕ</w:t>
            </w:r>
          </w:p>
        </w:tc>
        <w:tc>
          <w:tcPr>
            <w:tcW w:w="426" w:type="dxa"/>
          </w:tcPr>
          <w:p w:rsidR="006A0D10" w:rsidRDefault="006A0D10" w:rsidP="006A0D10">
            <w:r>
              <w:t>3</w:t>
            </w:r>
          </w:p>
        </w:tc>
        <w:tc>
          <w:tcPr>
            <w:tcW w:w="2234" w:type="dxa"/>
          </w:tcPr>
          <w:p w:rsidR="006A0D10" w:rsidRDefault="000D394F" w:rsidP="006A0D10">
            <w:r>
              <w:t>ЧТЕНИЕ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ЧТЕНИЕ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r>
              <w:t>4</w:t>
            </w:r>
          </w:p>
        </w:tc>
        <w:tc>
          <w:tcPr>
            <w:tcW w:w="2634" w:type="dxa"/>
          </w:tcPr>
          <w:p w:rsidR="006A0D10" w:rsidRDefault="006A0D10" w:rsidP="006A0D10">
            <w:r>
              <w:t>МУЗЫКА</w:t>
            </w:r>
          </w:p>
        </w:tc>
        <w:tc>
          <w:tcPr>
            <w:tcW w:w="426" w:type="dxa"/>
          </w:tcPr>
          <w:p w:rsidR="006A0D10" w:rsidRDefault="006A0D10" w:rsidP="006A0D10">
            <w:r>
              <w:t>4</w:t>
            </w:r>
          </w:p>
        </w:tc>
        <w:tc>
          <w:tcPr>
            <w:tcW w:w="2234" w:type="dxa"/>
          </w:tcPr>
          <w:p w:rsidR="006A0D10" w:rsidRDefault="000D394F" w:rsidP="006A0D10">
            <w:r>
              <w:t>ФИЗРА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ФИЗКУЛЬТУР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r>
              <w:t>5</w:t>
            </w:r>
          </w:p>
        </w:tc>
        <w:tc>
          <w:tcPr>
            <w:tcW w:w="2634" w:type="dxa"/>
          </w:tcPr>
          <w:p w:rsidR="006A0D10" w:rsidRDefault="006A0D10" w:rsidP="006A0D10"/>
        </w:tc>
        <w:tc>
          <w:tcPr>
            <w:tcW w:w="426" w:type="dxa"/>
          </w:tcPr>
          <w:p w:rsidR="006A0D10" w:rsidRDefault="006A0D10" w:rsidP="006A0D10">
            <w:r>
              <w:t>5</w:t>
            </w:r>
          </w:p>
        </w:tc>
        <w:tc>
          <w:tcPr>
            <w:tcW w:w="2234" w:type="dxa"/>
          </w:tcPr>
          <w:p w:rsidR="006A0D10" w:rsidRDefault="006A0D10" w:rsidP="006A0D10"/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ИЗО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/>
        </w:tc>
        <w:tc>
          <w:tcPr>
            <w:tcW w:w="426" w:type="dxa"/>
          </w:tcPr>
          <w:p w:rsidR="006A0D10" w:rsidRDefault="006A0D10" w:rsidP="006A0D10"/>
        </w:tc>
        <w:tc>
          <w:tcPr>
            <w:tcW w:w="2234" w:type="dxa"/>
          </w:tcPr>
          <w:p w:rsidR="006A0D10" w:rsidRDefault="006A0D10" w:rsidP="006A0D10"/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/>
        </w:tc>
      </w:tr>
      <w:tr w:rsidR="006A0D10" w:rsidRPr="00140AF1" w:rsidTr="006A0D10">
        <w:tc>
          <w:tcPr>
            <w:tcW w:w="518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67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  <w:r w:rsidRPr="00140AF1">
              <w:rPr>
                <w:b/>
              </w:rPr>
              <w:t>ВТОРНИК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ПИСЬМО</w:t>
            </w:r>
          </w:p>
        </w:tc>
        <w:tc>
          <w:tcPr>
            <w:tcW w:w="426" w:type="dxa"/>
          </w:tcPr>
          <w:p w:rsidR="006A0D10" w:rsidRDefault="006A0D10" w:rsidP="006A0D10">
            <w:r>
              <w:t>1</w:t>
            </w:r>
          </w:p>
        </w:tc>
        <w:tc>
          <w:tcPr>
            <w:tcW w:w="2234" w:type="dxa"/>
          </w:tcPr>
          <w:p w:rsidR="006A0D10" w:rsidRDefault="000D394F" w:rsidP="006A0D10">
            <w:r>
              <w:t>ПИСЬМО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ПИСЬМО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МАТЕМАТИКА</w:t>
            </w:r>
          </w:p>
        </w:tc>
        <w:tc>
          <w:tcPr>
            <w:tcW w:w="426" w:type="dxa"/>
          </w:tcPr>
          <w:p w:rsidR="006A0D10" w:rsidRDefault="006A0D10" w:rsidP="006A0D10">
            <w:r>
              <w:t>2</w:t>
            </w:r>
          </w:p>
        </w:tc>
        <w:tc>
          <w:tcPr>
            <w:tcW w:w="2234" w:type="dxa"/>
          </w:tcPr>
          <w:p w:rsidR="006A0D10" w:rsidRDefault="000D394F" w:rsidP="006A0D10">
            <w:r>
              <w:t>МАТЕМАТИКА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МАТЕМАТИК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МИР ПРИРОДЫ</w:t>
            </w:r>
          </w:p>
        </w:tc>
        <w:tc>
          <w:tcPr>
            <w:tcW w:w="426" w:type="dxa"/>
          </w:tcPr>
          <w:p w:rsidR="006A0D10" w:rsidRDefault="006A0D10" w:rsidP="006A0D10">
            <w:r>
              <w:t>3</w:t>
            </w:r>
          </w:p>
        </w:tc>
        <w:tc>
          <w:tcPr>
            <w:tcW w:w="2234" w:type="dxa"/>
          </w:tcPr>
          <w:p w:rsidR="006A0D10" w:rsidRDefault="000D394F" w:rsidP="006A0D10">
            <w:r>
              <w:t>ЧТЕНИЕ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Pr="00E5718C" w:rsidRDefault="006A0D10" w:rsidP="006A0D10">
            <w:r>
              <w:t>ИЗО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ФИЗКУЛЬТУРА</w:t>
            </w:r>
          </w:p>
        </w:tc>
        <w:tc>
          <w:tcPr>
            <w:tcW w:w="426" w:type="dxa"/>
          </w:tcPr>
          <w:p w:rsidR="006A0D10" w:rsidRDefault="006A0D10" w:rsidP="006A0D10">
            <w:r>
              <w:t>4</w:t>
            </w:r>
          </w:p>
        </w:tc>
        <w:tc>
          <w:tcPr>
            <w:tcW w:w="2234" w:type="dxa"/>
          </w:tcPr>
          <w:p w:rsidR="006A0D10" w:rsidRDefault="000D394F" w:rsidP="006A0D10">
            <w:r>
              <w:t>ОИКЗ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ТРУД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/>
        </w:tc>
        <w:tc>
          <w:tcPr>
            <w:tcW w:w="426" w:type="dxa"/>
          </w:tcPr>
          <w:p w:rsidR="006A0D10" w:rsidRDefault="006A0D10" w:rsidP="006A0D10">
            <w:r>
              <w:t>5</w:t>
            </w:r>
          </w:p>
        </w:tc>
        <w:tc>
          <w:tcPr>
            <w:tcW w:w="2234" w:type="dxa"/>
          </w:tcPr>
          <w:p w:rsidR="006A0D10" w:rsidRDefault="006A0D10" w:rsidP="006A0D10"/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ОИКЗ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/>
        </w:tc>
        <w:tc>
          <w:tcPr>
            <w:tcW w:w="426" w:type="dxa"/>
          </w:tcPr>
          <w:p w:rsidR="006A0D10" w:rsidRDefault="006A0D10" w:rsidP="006A0D10"/>
        </w:tc>
        <w:tc>
          <w:tcPr>
            <w:tcW w:w="2234" w:type="dxa"/>
          </w:tcPr>
          <w:p w:rsidR="006A0D10" w:rsidRDefault="006A0D10" w:rsidP="006A0D10"/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/>
        </w:tc>
      </w:tr>
      <w:tr w:rsidR="006A0D10" w:rsidRPr="00140AF1" w:rsidTr="006A0D10">
        <w:tc>
          <w:tcPr>
            <w:tcW w:w="518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67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A0D10" w:rsidRPr="00140AF1" w:rsidRDefault="006A0D10" w:rsidP="006A0D10">
            <w:pPr>
              <w:jc w:val="center"/>
              <w:rPr>
                <w:b/>
              </w:rPr>
            </w:pPr>
            <w:r w:rsidRPr="00140AF1">
              <w:rPr>
                <w:b/>
              </w:rPr>
              <w:t>СРЕД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ЧТЕНИЕ</w:t>
            </w:r>
          </w:p>
        </w:tc>
        <w:tc>
          <w:tcPr>
            <w:tcW w:w="426" w:type="dxa"/>
          </w:tcPr>
          <w:p w:rsidR="006A0D10" w:rsidRDefault="006A0D10" w:rsidP="006A0D10">
            <w:r>
              <w:t>1</w:t>
            </w:r>
          </w:p>
        </w:tc>
        <w:tc>
          <w:tcPr>
            <w:tcW w:w="2234" w:type="dxa"/>
          </w:tcPr>
          <w:p w:rsidR="006A0D10" w:rsidRDefault="000D394F" w:rsidP="006A0D10">
            <w:r>
              <w:t>ПИСЬМО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ПИСЬМО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МИР ПРИРОДЫ</w:t>
            </w:r>
          </w:p>
        </w:tc>
        <w:tc>
          <w:tcPr>
            <w:tcW w:w="426" w:type="dxa"/>
          </w:tcPr>
          <w:p w:rsidR="006A0D10" w:rsidRDefault="006A0D10" w:rsidP="006A0D10">
            <w:r>
              <w:t>2</w:t>
            </w:r>
          </w:p>
        </w:tc>
        <w:tc>
          <w:tcPr>
            <w:tcW w:w="2234" w:type="dxa"/>
          </w:tcPr>
          <w:p w:rsidR="006A0D10" w:rsidRDefault="000D394F" w:rsidP="006A0D10">
            <w:r>
              <w:t>МАТЕМАТИКА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МАТЕМАТИК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ТРУД</w:t>
            </w:r>
          </w:p>
        </w:tc>
        <w:tc>
          <w:tcPr>
            <w:tcW w:w="426" w:type="dxa"/>
          </w:tcPr>
          <w:p w:rsidR="006A0D10" w:rsidRDefault="006A0D10" w:rsidP="006A0D10">
            <w:r>
              <w:t>3</w:t>
            </w:r>
          </w:p>
        </w:tc>
        <w:tc>
          <w:tcPr>
            <w:tcW w:w="2234" w:type="dxa"/>
          </w:tcPr>
          <w:p w:rsidR="006A0D10" w:rsidRPr="00E5718C" w:rsidRDefault="000D394F" w:rsidP="006A0D10">
            <w:r>
              <w:t>МИР ПРИРОДЫ</w:t>
            </w:r>
          </w:p>
        </w:tc>
        <w:tc>
          <w:tcPr>
            <w:tcW w:w="567" w:type="dxa"/>
          </w:tcPr>
          <w:p w:rsidR="006A0D10" w:rsidRPr="00E5718C" w:rsidRDefault="006A0D10" w:rsidP="006A0D10"/>
        </w:tc>
        <w:tc>
          <w:tcPr>
            <w:tcW w:w="2835" w:type="dxa"/>
          </w:tcPr>
          <w:p w:rsidR="006A0D10" w:rsidRDefault="006A0D10" w:rsidP="006A0D10">
            <w:r w:rsidRPr="00E5718C">
              <w:t>РИТМИК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РИТМИКА</w:t>
            </w:r>
          </w:p>
        </w:tc>
        <w:tc>
          <w:tcPr>
            <w:tcW w:w="426" w:type="dxa"/>
          </w:tcPr>
          <w:p w:rsidR="006A0D10" w:rsidRDefault="006A0D10" w:rsidP="006A0D10">
            <w:r>
              <w:t>4</w:t>
            </w:r>
          </w:p>
        </w:tc>
        <w:tc>
          <w:tcPr>
            <w:tcW w:w="2234" w:type="dxa"/>
          </w:tcPr>
          <w:p w:rsidR="006A0D10" w:rsidRDefault="000D394F" w:rsidP="006A0D10">
            <w:r>
              <w:t>РИТМИКА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МУЗЫК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ОИКЗ</w:t>
            </w:r>
          </w:p>
        </w:tc>
        <w:tc>
          <w:tcPr>
            <w:tcW w:w="426" w:type="dxa"/>
          </w:tcPr>
          <w:p w:rsidR="006A0D10" w:rsidRDefault="006A0D10" w:rsidP="006A0D10"/>
        </w:tc>
        <w:tc>
          <w:tcPr>
            <w:tcW w:w="2234" w:type="dxa"/>
          </w:tcPr>
          <w:p w:rsidR="006A0D10" w:rsidRDefault="006A0D10" w:rsidP="006A0D10"/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/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/>
        </w:tc>
        <w:tc>
          <w:tcPr>
            <w:tcW w:w="426" w:type="dxa"/>
          </w:tcPr>
          <w:p w:rsidR="006A0D10" w:rsidRDefault="006A0D10" w:rsidP="006A0D10"/>
        </w:tc>
        <w:tc>
          <w:tcPr>
            <w:tcW w:w="2234" w:type="dxa"/>
          </w:tcPr>
          <w:p w:rsidR="006A0D10" w:rsidRDefault="006A0D10" w:rsidP="00387F32">
            <w:pPr>
              <w:jc w:val="right"/>
            </w:pP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/>
        </w:tc>
      </w:tr>
      <w:tr w:rsidR="006A0D10" w:rsidRPr="00E5718C" w:rsidTr="006A0D10">
        <w:tc>
          <w:tcPr>
            <w:tcW w:w="518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МАТЕМАТИКА</w:t>
            </w:r>
          </w:p>
        </w:tc>
        <w:tc>
          <w:tcPr>
            <w:tcW w:w="426" w:type="dxa"/>
          </w:tcPr>
          <w:p w:rsidR="006A0D10" w:rsidRDefault="006A0D10" w:rsidP="006A0D10">
            <w:r>
              <w:t>1</w:t>
            </w:r>
          </w:p>
        </w:tc>
        <w:tc>
          <w:tcPr>
            <w:tcW w:w="2234" w:type="dxa"/>
          </w:tcPr>
          <w:p w:rsidR="006A0D10" w:rsidRDefault="000D394F" w:rsidP="006A0D10">
            <w:r>
              <w:t>ЧТЕНИЕ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ПИСЬМО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ИЗО</w:t>
            </w:r>
          </w:p>
        </w:tc>
        <w:tc>
          <w:tcPr>
            <w:tcW w:w="426" w:type="dxa"/>
          </w:tcPr>
          <w:p w:rsidR="006A0D10" w:rsidRDefault="006A0D10" w:rsidP="006A0D10">
            <w:r>
              <w:t>2</w:t>
            </w:r>
          </w:p>
        </w:tc>
        <w:tc>
          <w:tcPr>
            <w:tcW w:w="2234" w:type="dxa"/>
          </w:tcPr>
          <w:p w:rsidR="006A0D10" w:rsidRDefault="000D394F" w:rsidP="006A0D10">
            <w:r>
              <w:t>МИР ПРИРОДЫ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МАТЕМАТИК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РЕЧЕВАЯ ПРАКТИКА</w:t>
            </w:r>
          </w:p>
        </w:tc>
        <w:tc>
          <w:tcPr>
            <w:tcW w:w="426" w:type="dxa"/>
          </w:tcPr>
          <w:p w:rsidR="006A0D10" w:rsidRDefault="006A0D10" w:rsidP="006A0D10">
            <w:r>
              <w:t>3</w:t>
            </w:r>
          </w:p>
        </w:tc>
        <w:tc>
          <w:tcPr>
            <w:tcW w:w="2234" w:type="dxa"/>
          </w:tcPr>
          <w:p w:rsidR="006A0D10" w:rsidRDefault="000D394F" w:rsidP="006A0D10">
            <w:r>
              <w:t>ТРУД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ЧТЕНИЕ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>
            <w:r>
              <w:t>ТРУД</w:t>
            </w:r>
          </w:p>
        </w:tc>
        <w:tc>
          <w:tcPr>
            <w:tcW w:w="426" w:type="dxa"/>
          </w:tcPr>
          <w:p w:rsidR="006A0D10" w:rsidRDefault="006A0D10" w:rsidP="006A0D10">
            <w:r>
              <w:t>4</w:t>
            </w:r>
          </w:p>
        </w:tc>
        <w:tc>
          <w:tcPr>
            <w:tcW w:w="2234" w:type="dxa"/>
          </w:tcPr>
          <w:p w:rsidR="006A0D10" w:rsidRDefault="000D394F" w:rsidP="006A0D10">
            <w:r>
              <w:t>ОИКЗ</w:t>
            </w:r>
          </w:p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ТРУД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/>
        </w:tc>
        <w:tc>
          <w:tcPr>
            <w:tcW w:w="426" w:type="dxa"/>
          </w:tcPr>
          <w:p w:rsidR="006A0D10" w:rsidRDefault="006A0D10" w:rsidP="006A0D10">
            <w:r>
              <w:t>5</w:t>
            </w:r>
          </w:p>
        </w:tc>
        <w:tc>
          <w:tcPr>
            <w:tcW w:w="2234" w:type="dxa"/>
          </w:tcPr>
          <w:p w:rsidR="006A0D10" w:rsidRDefault="006A0D10" w:rsidP="006A0D10"/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>
            <w:r>
              <w:t>ОИКЗ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/>
        </w:tc>
        <w:tc>
          <w:tcPr>
            <w:tcW w:w="2634" w:type="dxa"/>
          </w:tcPr>
          <w:p w:rsidR="006A0D10" w:rsidRDefault="006A0D10" w:rsidP="006A0D10"/>
        </w:tc>
        <w:tc>
          <w:tcPr>
            <w:tcW w:w="426" w:type="dxa"/>
          </w:tcPr>
          <w:p w:rsidR="006A0D10" w:rsidRDefault="006A0D10" w:rsidP="006A0D10"/>
        </w:tc>
        <w:tc>
          <w:tcPr>
            <w:tcW w:w="2234" w:type="dxa"/>
          </w:tcPr>
          <w:p w:rsidR="006A0D10" w:rsidRDefault="006A0D10" w:rsidP="006A0D10"/>
        </w:tc>
        <w:tc>
          <w:tcPr>
            <w:tcW w:w="567" w:type="dxa"/>
          </w:tcPr>
          <w:p w:rsidR="006A0D10" w:rsidRDefault="006A0D10" w:rsidP="006A0D10"/>
        </w:tc>
        <w:tc>
          <w:tcPr>
            <w:tcW w:w="2835" w:type="dxa"/>
          </w:tcPr>
          <w:p w:rsidR="006A0D10" w:rsidRDefault="006A0D10" w:rsidP="006A0D10"/>
        </w:tc>
      </w:tr>
      <w:tr w:rsidR="006A0D10" w:rsidRPr="00E5718C" w:rsidTr="006A0D10">
        <w:tc>
          <w:tcPr>
            <w:tcW w:w="518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Default="006A0D10" w:rsidP="00877203">
            <w:r>
              <w:t>ПИСЬМО</w:t>
            </w: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6A0D10" w:rsidRDefault="000D394F" w:rsidP="006A0D10">
            <w:pPr>
              <w:jc w:val="center"/>
            </w:pPr>
            <w:r>
              <w:t>МАТЕМАТИКА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</w:pPr>
            <w:r>
              <w:t>МИР ПРИРОДЫ</w:t>
            </w:r>
          </w:p>
        </w:tc>
      </w:tr>
      <w:tr w:rsidR="006A0D10" w:rsidRPr="00E5718C" w:rsidTr="006A0D10">
        <w:tc>
          <w:tcPr>
            <w:tcW w:w="518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Default="006A0D10" w:rsidP="00877203">
            <w:r>
              <w:t>ТРУД</w:t>
            </w: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6A0D10" w:rsidRDefault="000D394F" w:rsidP="006A0D10">
            <w:pPr>
              <w:jc w:val="center"/>
            </w:pPr>
            <w:r>
              <w:t>ЧТЕНИЕ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Pr="00E5718C" w:rsidRDefault="006A0D10" w:rsidP="006A0D10">
            <w:pPr>
              <w:jc w:val="center"/>
            </w:pPr>
            <w:r>
              <w:t>ЧТЕНИЕ</w:t>
            </w:r>
          </w:p>
        </w:tc>
      </w:tr>
      <w:tr w:rsidR="006A0D10" w:rsidRPr="00E5718C" w:rsidTr="006A0D10">
        <w:tc>
          <w:tcPr>
            <w:tcW w:w="518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Default="006A0D10" w:rsidP="00877203">
            <w:r>
              <w:t>ЧТЕНИЕ</w:t>
            </w: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</w:pPr>
            <w:r>
              <w:t>3</w:t>
            </w:r>
          </w:p>
        </w:tc>
        <w:tc>
          <w:tcPr>
            <w:tcW w:w="2234" w:type="dxa"/>
          </w:tcPr>
          <w:p w:rsidR="006A0D10" w:rsidRDefault="000D394F" w:rsidP="006A0D10">
            <w:pPr>
              <w:jc w:val="center"/>
            </w:pPr>
            <w:r>
              <w:t>РАЗВИТИЕ РЕЧИ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Pr="00E5718C" w:rsidRDefault="006A0D10" w:rsidP="000D394F">
            <w:pPr>
              <w:jc w:val="center"/>
            </w:pPr>
            <w:r>
              <w:t>ФИЗКУЛЬТУРА</w:t>
            </w:r>
          </w:p>
        </w:tc>
      </w:tr>
      <w:tr w:rsidR="006A0D10" w:rsidRPr="00E5718C" w:rsidTr="006A0D10">
        <w:tc>
          <w:tcPr>
            <w:tcW w:w="518" w:type="dxa"/>
          </w:tcPr>
          <w:p w:rsidR="006A0D10" w:rsidRPr="00E5718C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Pr="00E5718C" w:rsidRDefault="006A0D10" w:rsidP="00877203">
            <w:r>
              <w:t>ФИЗКУЛЬТУРА</w:t>
            </w:r>
          </w:p>
        </w:tc>
        <w:tc>
          <w:tcPr>
            <w:tcW w:w="426" w:type="dxa"/>
          </w:tcPr>
          <w:p w:rsidR="006A0D10" w:rsidRPr="00E5718C" w:rsidRDefault="006A0D10" w:rsidP="006A0D10">
            <w:pPr>
              <w:jc w:val="center"/>
            </w:pPr>
            <w:r>
              <w:t>4</w:t>
            </w:r>
          </w:p>
        </w:tc>
        <w:tc>
          <w:tcPr>
            <w:tcW w:w="2234" w:type="dxa"/>
          </w:tcPr>
          <w:p w:rsidR="006A0D10" w:rsidRDefault="000D394F" w:rsidP="006A0D10">
            <w:pPr>
              <w:jc w:val="center"/>
            </w:pPr>
            <w:r>
              <w:t>ИЗО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</w:pPr>
            <w:r>
              <w:t>РАЗВИТИЕ РЕЧИ</w:t>
            </w:r>
          </w:p>
        </w:tc>
      </w:tr>
      <w:tr w:rsidR="006A0D10" w:rsidRPr="00E5718C" w:rsidTr="006A0D10">
        <w:tc>
          <w:tcPr>
            <w:tcW w:w="518" w:type="dxa"/>
          </w:tcPr>
          <w:p w:rsidR="006A0D10" w:rsidRPr="00E5718C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Pr="00E5718C" w:rsidRDefault="006A0D10" w:rsidP="00877203">
            <w:r>
              <w:t>ОИКЗ</w:t>
            </w:r>
          </w:p>
        </w:tc>
        <w:tc>
          <w:tcPr>
            <w:tcW w:w="426" w:type="dxa"/>
          </w:tcPr>
          <w:p w:rsidR="006A0D10" w:rsidRPr="00E5718C" w:rsidRDefault="006A0D10" w:rsidP="006A0D10">
            <w:pPr>
              <w:jc w:val="center"/>
            </w:pPr>
          </w:p>
        </w:tc>
        <w:tc>
          <w:tcPr>
            <w:tcW w:w="2234" w:type="dxa"/>
          </w:tcPr>
          <w:p w:rsidR="006A0D10" w:rsidRPr="00E5718C" w:rsidRDefault="000D394F" w:rsidP="006A0D10">
            <w:pPr>
              <w:jc w:val="center"/>
            </w:pPr>
            <w:r>
              <w:t>ФИЗРА</w:t>
            </w:r>
          </w:p>
        </w:tc>
        <w:tc>
          <w:tcPr>
            <w:tcW w:w="567" w:type="dxa"/>
          </w:tcPr>
          <w:p w:rsidR="006A0D10" w:rsidRPr="00E5718C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Pr="00E5718C" w:rsidRDefault="006A0D10" w:rsidP="006A0D10">
            <w:pPr>
              <w:jc w:val="center"/>
            </w:pP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</w:tr>
      <w:tr w:rsidR="006A0D10" w:rsidTr="006A0D10">
        <w:tc>
          <w:tcPr>
            <w:tcW w:w="518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A0D10" w:rsidRDefault="006A0D10" w:rsidP="006A0D10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6A0D10" w:rsidRPr="00E5718C" w:rsidTr="006A0D10">
        <w:tc>
          <w:tcPr>
            <w:tcW w:w="518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6A0D10" w:rsidRDefault="000D394F" w:rsidP="000D394F">
            <w:pPr>
              <w:jc w:val="center"/>
            </w:pPr>
            <w:r>
              <w:t>РАЗВИТИЕ РЕЧИ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Pr="00E5718C" w:rsidRDefault="006A0D10" w:rsidP="006A0D10">
            <w:pPr>
              <w:jc w:val="center"/>
            </w:pPr>
            <w:r>
              <w:t>МАТЕМАТИКА</w:t>
            </w:r>
          </w:p>
        </w:tc>
      </w:tr>
      <w:tr w:rsidR="006A0D10" w:rsidRPr="00E5718C" w:rsidTr="006A0D10">
        <w:tc>
          <w:tcPr>
            <w:tcW w:w="518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6A0D10" w:rsidRDefault="000D394F" w:rsidP="006A0D10">
            <w:pPr>
              <w:jc w:val="center"/>
            </w:pPr>
            <w:r>
              <w:t>ТРУД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Pr="00E5718C" w:rsidRDefault="006A0D10" w:rsidP="006A0D10">
            <w:pPr>
              <w:jc w:val="center"/>
            </w:pPr>
            <w:r>
              <w:t>МИР ПРИРОДЫ</w:t>
            </w:r>
          </w:p>
        </w:tc>
      </w:tr>
      <w:tr w:rsidR="006A0D10" w:rsidRPr="00E5718C" w:rsidTr="006A0D10">
        <w:tc>
          <w:tcPr>
            <w:tcW w:w="518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426" w:type="dxa"/>
          </w:tcPr>
          <w:p w:rsidR="006A0D10" w:rsidRDefault="006A0D10" w:rsidP="006A0D10">
            <w:pPr>
              <w:jc w:val="center"/>
            </w:pPr>
            <w:r>
              <w:t>3</w:t>
            </w:r>
          </w:p>
        </w:tc>
        <w:tc>
          <w:tcPr>
            <w:tcW w:w="2234" w:type="dxa"/>
          </w:tcPr>
          <w:p w:rsidR="006A0D10" w:rsidRDefault="000D394F" w:rsidP="006A0D10">
            <w:pPr>
              <w:jc w:val="center"/>
            </w:pPr>
            <w:r>
              <w:t>МУЗЫКА</w:t>
            </w: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Pr="00E5718C" w:rsidRDefault="006A0D10" w:rsidP="006A0D10">
            <w:pPr>
              <w:jc w:val="center"/>
            </w:pPr>
            <w:r>
              <w:t>ЧТЕНИЕ</w:t>
            </w:r>
          </w:p>
        </w:tc>
      </w:tr>
      <w:tr w:rsidR="006A0D10" w:rsidRPr="007F17A0" w:rsidTr="006A0D10">
        <w:tc>
          <w:tcPr>
            <w:tcW w:w="518" w:type="dxa"/>
          </w:tcPr>
          <w:p w:rsidR="006A0D10" w:rsidRPr="00D55084" w:rsidRDefault="006A0D10" w:rsidP="006A0D10">
            <w:pPr>
              <w:jc w:val="center"/>
            </w:pPr>
          </w:p>
        </w:tc>
        <w:tc>
          <w:tcPr>
            <w:tcW w:w="2634" w:type="dxa"/>
          </w:tcPr>
          <w:p w:rsidR="006A0D10" w:rsidRPr="00D55084" w:rsidRDefault="006A0D10" w:rsidP="006A0D10">
            <w:pPr>
              <w:jc w:val="center"/>
            </w:pPr>
          </w:p>
        </w:tc>
        <w:tc>
          <w:tcPr>
            <w:tcW w:w="426" w:type="dxa"/>
          </w:tcPr>
          <w:p w:rsidR="006A0D10" w:rsidRPr="00D55084" w:rsidRDefault="006A0D10" w:rsidP="006A0D10">
            <w:pPr>
              <w:jc w:val="center"/>
            </w:pPr>
            <w:r>
              <w:t>4</w:t>
            </w:r>
          </w:p>
        </w:tc>
        <w:tc>
          <w:tcPr>
            <w:tcW w:w="2234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567" w:type="dxa"/>
          </w:tcPr>
          <w:p w:rsidR="006A0D10" w:rsidRDefault="006A0D10" w:rsidP="006A0D10">
            <w:pPr>
              <w:jc w:val="center"/>
            </w:pPr>
          </w:p>
        </w:tc>
        <w:tc>
          <w:tcPr>
            <w:tcW w:w="2835" w:type="dxa"/>
          </w:tcPr>
          <w:p w:rsidR="006A0D10" w:rsidRPr="00D55084" w:rsidRDefault="006A0D10" w:rsidP="006A0D10">
            <w:pPr>
              <w:jc w:val="center"/>
            </w:pPr>
            <w:r>
              <w:t>РАЗВИТИЕ РЕЧИ</w:t>
            </w:r>
          </w:p>
        </w:tc>
      </w:tr>
    </w:tbl>
    <w:p w:rsidR="00140AF1" w:rsidRDefault="00140AF1" w:rsidP="00140AF1"/>
    <w:p w:rsidR="00140AF1" w:rsidRDefault="00140AF1" w:rsidP="00140AF1"/>
    <w:sectPr w:rsidR="00140AF1" w:rsidSect="005F4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4E1D"/>
    <w:rsid w:val="000102CF"/>
    <w:rsid w:val="00011ECD"/>
    <w:rsid w:val="0003622B"/>
    <w:rsid w:val="00040B61"/>
    <w:rsid w:val="00043A93"/>
    <w:rsid w:val="00053FF2"/>
    <w:rsid w:val="00054814"/>
    <w:rsid w:val="00054823"/>
    <w:rsid w:val="000B3CF8"/>
    <w:rsid w:val="000B4FAE"/>
    <w:rsid w:val="000D394F"/>
    <w:rsid w:val="000E6BA7"/>
    <w:rsid w:val="00111A16"/>
    <w:rsid w:val="0011475E"/>
    <w:rsid w:val="0012286E"/>
    <w:rsid w:val="00124537"/>
    <w:rsid w:val="00140AF1"/>
    <w:rsid w:val="001414EC"/>
    <w:rsid w:val="0014381E"/>
    <w:rsid w:val="001514A0"/>
    <w:rsid w:val="00162DDE"/>
    <w:rsid w:val="00174DBE"/>
    <w:rsid w:val="00185E69"/>
    <w:rsid w:val="001A1BB3"/>
    <w:rsid w:val="001A54C6"/>
    <w:rsid w:val="001B0A31"/>
    <w:rsid w:val="001B3827"/>
    <w:rsid w:val="001B3DD0"/>
    <w:rsid w:val="001D559A"/>
    <w:rsid w:val="001E03F3"/>
    <w:rsid w:val="001E181C"/>
    <w:rsid w:val="001F7590"/>
    <w:rsid w:val="00200302"/>
    <w:rsid w:val="00205119"/>
    <w:rsid w:val="00215BEE"/>
    <w:rsid w:val="00220495"/>
    <w:rsid w:val="002454E6"/>
    <w:rsid w:val="002539FB"/>
    <w:rsid w:val="002647CE"/>
    <w:rsid w:val="00270EDC"/>
    <w:rsid w:val="00276108"/>
    <w:rsid w:val="00277D93"/>
    <w:rsid w:val="00282C79"/>
    <w:rsid w:val="00286C96"/>
    <w:rsid w:val="00294F49"/>
    <w:rsid w:val="002A0EB2"/>
    <w:rsid w:val="002C54D6"/>
    <w:rsid w:val="002D0E34"/>
    <w:rsid w:val="003069F6"/>
    <w:rsid w:val="00330E83"/>
    <w:rsid w:val="003457BF"/>
    <w:rsid w:val="00353645"/>
    <w:rsid w:val="003638C3"/>
    <w:rsid w:val="00365F0B"/>
    <w:rsid w:val="00375AE6"/>
    <w:rsid w:val="00387742"/>
    <w:rsid w:val="00387F32"/>
    <w:rsid w:val="00393F9B"/>
    <w:rsid w:val="00397933"/>
    <w:rsid w:val="003D18D6"/>
    <w:rsid w:val="003D459B"/>
    <w:rsid w:val="003F2D4D"/>
    <w:rsid w:val="004709E3"/>
    <w:rsid w:val="004729BE"/>
    <w:rsid w:val="004752D4"/>
    <w:rsid w:val="00485496"/>
    <w:rsid w:val="00497F45"/>
    <w:rsid w:val="004A0DA8"/>
    <w:rsid w:val="004A1715"/>
    <w:rsid w:val="004A4A6B"/>
    <w:rsid w:val="004A4B3F"/>
    <w:rsid w:val="004A4FCB"/>
    <w:rsid w:val="004A5DEE"/>
    <w:rsid w:val="004B560E"/>
    <w:rsid w:val="004C08A0"/>
    <w:rsid w:val="004C2D74"/>
    <w:rsid w:val="004D429E"/>
    <w:rsid w:val="00526DB2"/>
    <w:rsid w:val="00541FCB"/>
    <w:rsid w:val="00544A8A"/>
    <w:rsid w:val="00545374"/>
    <w:rsid w:val="00552CDA"/>
    <w:rsid w:val="00572542"/>
    <w:rsid w:val="0057548E"/>
    <w:rsid w:val="005836D1"/>
    <w:rsid w:val="00586FE6"/>
    <w:rsid w:val="00595135"/>
    <w:rsid w:val="005C5B4E"/>
    <w:rsid w:val="005E2E42"/>
    <w:rsid w:val="005F4E1D"/>
    <w:rsid w:val="005F6493"/>
    <w:rsid w:val="0060447E"/>
    <w:rsid w:val="0062678A"/>
    <w:rsid w:val="006330D2"/>
    <w:rsid w:val="00633A11"/>
    <w:rsid w:val="006830FE"/>
    <w:rsid w:val="006A0D10"/>
    <w:rsid w:val="006E3EC7"/>
    <w:rsid w:val="006F6DD6"/>
    <w:rsid w:val="007046A3"/>
    <w:rsid w:val="00717C60"/>
    <w:rsid w:val="00731D1D"/>
    <w:rsid w:val="007478C6"/>
    <w:rsid w:val="00753802"/>
    <w:rsid w:val="00762357"/>
    <w:rsid w:val="00763D46"/>
    <w:rsid w:val="0077299C"/>
    <w:rsid w:val="00773A76"/>
    <w:rsid w:val="0079137A"/>
    <w:rsid w:val="00795F74"/>
    <w:rsid w:val="007A15B3"/>
    <w:rsid w:val="007D391A"/>
    <w:rsid w:val="007F17A0"/>
    <w:rsid w:val="007F2C19"/>
    <w:rsid w:val="007F4F1F"/>
    <w:rsid w:val="00801C69"/>
    <w:rsid w:val="00802378"/>
    <w:rsid w:val="008026D6"/>
    <w:rsid w:val="00810C6F"/>
    <w:rsid w:val="00824EBC"/>
    <w:rsid w:val="00827B3C"/>
    <w:rsid w:val="00834B60"/>
    <w:rsid w:val="008475F6"/>
    <w:rsid w:val="008511E9"/>
    <w:rsid w:val="00854F00"/>
    <w:rsid w:val="0086130B"/>
    <w:rsid w:val="00876E21"/>
    <w:rsid w:val="00877203"/>
    <w:rsid w:val="0088095E"/>
    <w:rsid w:val="00893FCE"/>
    <w:rsid w:val="008A6268"/>
    <w:rsid w:val="008B49F6"/>
    <w:rsid w:val="008B6A2F"/>
    <w:rsid w:val="008C0083"/>
    <w:rsid w:val="008D3762"/>
    <w:rsid w:val="008F6B22"/>
    <w:rsid w:val="0092739B"/>
    <w:rsid w:val="009333C0"/>
    <w:rsid w:val="00933AE6"/>
    <w:rsid w:val="009345F2"/>
    <w:rsid w:val="009356A5"/>
    <w:rsid w:val="00943223"/>
    <w:rsid w:val="0095433B"/>
    <w:rsid w:val="00960370"/>
    <w:rsid w:val="00960F31"/>
    <w:rsid w:val="009801DA"/>
    <w:rsid w:val="009838F5"/>
    <w:rsid w:val="009A4F92"/>
    <w:rsid w:val="009A58CD"/>
    <w:rsid w:val="009F796E"/>
    <w:rsid w:val="009F7F0B"/>
    <w:rsid w:val="00A244B5"/>
    <w:rsid w:val="00A32BA5"/>
    <w:rsid w:val="00A37C79"/>
    <w:rsid w:val="00A6073F"/>
    <w:rsid w:val="00A61053"/>
    <w:rsid w:val="00A62F52"/>
    <w:rsid w:val="00A71EC5"/>
    <w:rsid w:val="00A81F47"/>
    <w:rsid w:val="00AB5B5C"/>
    <w:rsid w:val="00AC04CE"/>
    <w:rsid w:val="00B0258F"/>
    <w:rsid w:val="00B16FD0"/>
    <w:rsid w:val="00B773BA"/>
    <w:rsid w:val="00B87BE5"/>
    <w:rsid w:val="00BA3885"/>
    <w:rsid w:val="00BA7324"/>
    <w:rsid w:val="00BB798F"/>
    <w:rsid w:val="00BD17EA"/>
    <w:rsid w:val="00BE6108"/>
    <w:rsid w:val="00BF4B5B"/>
    <w:rsid w:val="00C07A89"/>
    <w:rsid w:val="00C10569"/>
    <w:rsid w:val="00C117B4"/>
    <w:rsid w:val="00C20953"/>
    <w:rsid w:val="00C27E8E"/>
    <w:rsid w:val="00C328AF"/>
    <w:rsid w:val="00C41684"/>
    <w:rsid w:val="00C5063C"/>
    <w:rsid w:val="00C56C17"/>
    <w:rsid w:val="00C9693E"/>
    <w:rsid w:val="00CA2480"/>
    <w:rsid w:val="00CC7E9B"/>
    <w:rsid w:val="00CD661D"/>
    <w:rsid w:val="00CF29FD"/>
    <w:rsid w:val="00D1158A"/>
    <w:rsid w:val="00D26C00"/>
    <w:rsid w:val="00D41560"/>
    <w:rsid w:val="00D55084"/>
    <w:rsid w:val="00D55263"/>
    <w:rsid w:val="00D67974"/>
    <w:rsid w:val="00D83D9A"/>
    <w:rsid w:val="00DB1BEF"/>
    <w:rsid w:val="00DE1D17"/>
    <w:rsid w:val="00DF126E"/>
    <w:rsid w:val="00DF487D"/>
    <w:rsid w:val="00E046D5"/>
    <w:rsid w:val="00E157F6"/>
    <w:rsid w:val="00E5718C"/>
    <w:rsid w:val="00E65B93"/>
    <w:rsid w:val="00E72730"/>
    <w:rsid w:val="00E76FC7"/>
    <w:rsid w:val="00EA1D28"/>
    <w:rsid w:val="00EC7FB0"/>
    <w:rsid w:val="00ED3A96"/>
    <w:rsid w:val="00EF0561"/>
    <w:rsid w:val="00F2038D"/>
    <w:rsid w:val="00F2437F"/>
    <w:rsid w:val="00F252D4"/>
    <w:rsid w:val="00F257BF"/>
    <w:rsid w:val="00F27000"/>
    <w:rsid w:val="00F34E1F"/>
    <w:rsid w:val="00F72F4A"/>
    <w:rsid w:val="00F733AF"/>
    <w:rsid w:val="00F80560"/>
    <w:rsid w:val="00F80630"/>
    <w:rsid w:val="00F950C2"/>
    <w:rsid w:val="00FC6DE9"/>
    <w:rsid w:val="00FC7162"/>
    <w:rsid w:val="00FE6DCF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1D"/>
    <w:pPr>
      <w:spacing w:after="0" w:line="240" w:lineRule="auto"/>
    </w:pPr>
  </w:style>
  <w:style w:type="table" w:styleId="a4">
    <w:name w:val="Table Grid"/>
    <w:basedOn w:val="a1"/>
    <w:uiPriority w:val="59"/>
    <w:rsid w:val="0014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3C93-152A-4B08-93F2-DC355AD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7</cp:revision>
  <cp:lastPrinted>2021-08-30T04:06:00Z</cp:lastPrinted>
  <dcterms:created xsi:type="dcterms:W3CDTF">2019-08-26T03:42:00Z</dcterms:created>
  <dcterms:modified xsi:type="dcterms:W3CDTF">2021-08-30T04:08:00Z</dcterms:modified>
</cp:coreProperties>
</file>